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ADCE8" w14:textId="77777777" w:rsidR="0041432B" w:rsidRPr="00C40F25" w:rsidRDefault="00C77E14">
      <w:pPr>
        <w:rPr>
          <w:rFonts w:ascii="Calibri" w:hAnsi="Calibri" w:cs="Arial"/>
          <w:sz w:val="22"/>
        </w:rPr>
      </w:pPr>
      <w:r w:rsidRPr="00C40F25">
        <w:rPr>
          <w:rFonts w:ascii="Calibri" w:hAnsi="Calibri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3C5996" wp14:editId="6A45988C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057900" cy="0"/>
                <wp:effectExtent l="9525" t="13335" r="9525" b="571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>
            <w:pict>
              <v:line id="Line 11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7.8pt" to="477pt,7.8pt" w14:anchorId="55A5CB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0zeFQIAACo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"/>
            </w:pict>
          </mc:Fallback>
        </mc:AlternateContent>
      </w:r>
    </w:p>
    <w:p w14:paraId="3CA618D8" w14:textId="77777777" w:rsidR="00272285" w:rsidRDefault="00BD60FA" w:rsidP="00E15305">
      <w:pPr>
        <w:pStyle w:val="Heading2"/>
        <w:jc w:val="center"/>
        <w:rPr>
          <w:rFonts w:ascii="Calibri" w:hAnsi="Calibri" w:cs="Arial"/>
          <w:bCs/>
          <w:sz w:val="28"/>
          <w:szCs w:val="28"/>
        </w:rPr>
      </w:pPr>
      <w:r w:rsidRPr="00624E5E">
        <w:rPr>
          <w:rFonts w:ascii="Calibri" w:hAnsi="Calibri" w:cs="Arial"/>
          <w:bCs/>
          <w:sz w:val="28"/>
          <w:szCs w:val="28"/>
        </w:rPr>
        <w:t>PHD BY PUBLICATION</w:t>
      </w:r>
      <w:r w:rsidR="0041432B" w:rsidRPr="00624E5E">
        <w:rPr>
          <w:rFonts w:ascii="Calibri" w:hAnsi="Calibri" w:cs="Arial"/>
          <w:bCs/>
          <w:sz w:val="28"/>
          <w:szCs w:val="28"/>
        </w:rPr>
        <w:t xml:space="preserve"> </w:t>
      </w:r>
      <w:r w:rsidR="00272285">
        <w:rPr>
          <w:rFonts w:ascii="Calibri" w:hAnsi="Calibri" w:cs="Arial"/>
          <w:bCs/>
          <w:sz w:val="28"/>
          <w:szCs w:val="28"/>
        </w:rPr>
        <w:t>PRE-ADMISSION</w:t>
      </w:r>
    </w:p>
    <w:p w14:paraId="59498E8A" w14:textId="44EFC003" w:rsidR="0041432B" w:rsidRPr="00624E5E" w:rsidRDefault="00BD60FA" w:rsidP="00E15305">
      <w:pPr>
        <w:pStyle w:val="Heading2"/>
        <w:jc w:val="center"/>
        <w:rPr>
          <w:rFonts w:ascii="Calibri" w:hAnsi="Calibri" w:cs="Arial"/>
          <w:bCs/>
          <w:sz w:val="28"/>
          <w:szCs w:val="28"/>
        </w:rPr>
      </w:pPr>
      <w:r w:rsidRPr="00624E5E">
        <w:rPr>
          <w:rFonts w:ascii="Calibri" w:hAnsi="Calibri" w:cs="Arial"/>
          <w:bCs/>
          <w:sz w:val="28"/>
          <w:szCs w:val="28"/>
        </w:rPr>
        <w:t>APPLICATION</w:t>
      </w:r>
      <w:r w:rsidR="0041432B" w:rsidRPr="00624E5E">
        <w:rPr>
          <w:rFonts w:ascii="Calibri" w:hAnsi="Calibri" w:cs="Arial"/>
          <w:bCs/>
          <w:sz w:val="28"/>
          <w:szCs w:val="28"/>
        </w:rPr>
        <w:t xml:space="preserve"> FORM </w:t>
      </w:r>
    </w:p>
    <w:p w14:paraId="5E622DC7" w14:textId="77777777" w:rsidR="000F1286" w:rsidRPr="00C40F25" w:rsidRDefault="000F1286">
      <w:pPr>
        <w:rPr>
          <w:rFonts w:ascii="Calibri" w:hAnsi="Calibri" w:cs="Arial"/>
          <w:sz w:val="22"/>
        </w:rPr>
      </w:pPr>
    </w:p>
    <w:p w14:paraId="06A40006" w14:textId="19CEE21D" w:rsidR="7BF47236" w:rsidRDefault="7BF47236" w:rsidP="7BF47236">
      <w:pPr>
        <w:rPr>
          <w:rFonts w:ascii="Calibri" w:hAnsi="Calibri"/>
        </w:rPr>
      </w:pPr>
      <w:r w:rsidRPr="7BF47236">
        <w:rPr>
          <w:rFonts w:ascii="Calibri" w:eastAsia="Calibri" w:hAnsi="Calibri" w:cs="Calibri"/>
          <w:sz w:val="22"/>
          <w:szCs w:val="22"/>
        </w:rPr>
        <w:t xml:space="preserve">Prospective students requesting to undertake a PhD by Publication at Keele must complete this pre-admission element, with the objective of enabling the University to make a preliminary judgement as to </w:t>
      </w:r>
    </w:p>
    <w:p w14:paraId="210E5E36" w14:textId="3FD56741" w:rsidR="7BF47236" w:rsidRDefault="7BF47236">
      <w:r w:rsidRPr="7BF47236">
        <w:rPr>
          <w:rFonts w:ascii="Calibri" w:eastAsia="Calibri" w:hAnsi="Calibri" w:cs="Calibri"/>
          <w:sz w:val="22"/>
          <w:szCs w:val="22"/>
        </w:rPr>
        <w:t>the quality and coherence of the publications or creative output to be submitted for assessment for a PhD by prior publication/portfolio, the likelihood of a submission which will meet the criteria for an award, and the ability of the relevant Faculty within the university to provide appropriate supervision and resources.</w:t>
      </w:r>
    </w:p>
    <w:p w14:paraId="36FBD030" w14:textId="2C361CA2" w:rsidR="7BF47236" w:rsidRDefault="7BF47236">
      <w:r w:rsidRPr="7BF47236">
        <w:rPr>
          <w:rFonts w:ascii="Calibri" w:eastAsia="Calibri" w:hAnsi="Calibri" w:cs="Calibri"/>
          <w:sz w:val="22"/>
          <w:szCs w:val="22"/>
        </w:rPr>
        <w:t xml:space="preserve"> </w:t>
      </w:r>
    </w:p>
    <w:p w14:paraId="6B7636BC" w14:textId="10AA0BF8" w:rsidR="7BF47236" w:rsidRPr="00B40360" w:rsidRDefault="7BF47236" w:rsidP="00B40360">
      <w:r w:rsidRPr="7BF47236">
        <w:rPr>
          <w:rFonts w:ascii="Calibri" w:eastAsia="Calibri" w:hAnsi="Calibri" w:cs="Calibri"/>
          <w:sz w:val="22"/>
          <w:szCs w:val="22"/>
        </w:rPr>
        <w:t xml:space="preserve">Students will be required to pay tuition </w:t>
      </w:r>
      <w:hyperlink r:id="rId11" w:history="1">
        <w:r w:rsidRPr="7BF47236">
          <w:rPr>
            <w:rStyle w:val="Hyperlink"/>
            <w:rFonts w:ascii="Calibri" w:eastAsia="Calibri" w:hAnsi="Calibri" w:cs="Calibri"/>
            <w:sz w:val="22"/>
            <w:szCs w:val="22"/>
          </w:rPr>
          <w:t>fees</w:t>
        </w:r>
      </w:hyperlink>
      <w:r w:rsidRPr="7BF47236">
        <w:rPr>
          <w:rFonts w:ascii="Calibri" w:eastAsia="Calibri" w:hAnsi="Calibri" w:cs="Calibri"/>
          <w:sz w:val="22"/>
          <w:szCs w:val="22"/>
        </w:rPr>
        <w:t xml:space="preserve">, and the hosting </w:t>
      </w:r>
      <w:r w:rsidRPr="7BF47236">
        <w:rPr>
          <w:rFonts w:ascii="Calibri" w:eastAsia="Calibri" w:hAnsi="Calibri" w:cs="Calibri"/>
          <w:sz w:val="22"/>
          <w:szCs w:val="22"/>
          <w:lang w:val="en-US"/>
        </w:rPr>
        <w:t>Faculty</w:t>
      </w:r>
      <w:r w:rsidRPr="7BF47236">
        <w:rPr>
          <w:rFonts w:ascii="Calibri" w:eastAsia="Calibri" w:hAnsi="Calibri" w:cs="Calibri"/>
          <w:sz w:val="22"/>
          <w:szCs w:val="22"/>
        </w:rPr>
        <w:t xml:space="preserve"> will be responsible for providing  resources to the student, as per </w:t>
      </w:r>
      <w:hyperlink r:id="rId12" w:history="1">
        <w:r w:rsidRPr="7BF47236">
          <w:rPr>
            <w:rStyle w:val="Hyperlink"/>
            <w:rFonts w:ascii="Calibri" w:eastAsia="Calibri" w:hAnsi="Calibri" w:cs="Calibri"/>
            <w:sz w:val="22"/>
            <w:szCs w:val="22"/>
          </w:rPr>
          <w:t>section 2.5 of the PGR Code of Practice</w:t>
        </w:r>
      </w:hyperlink>
      <w:r w:rsidRPr="7BF47236">
        <w:rPr>
          <w:rFonts w:ascii="Calibri" w:eastAsia="Calibri" w:hAnsi="Calibri" w:cs="Calibri"/>
          <w:sz w:val="22"/>
          <w:szCs w:val="22"/>
        </w:rPr>
        <w:t xml:space="preserve">.  </w:t>
      </w:r>
    </w:p>
    <w:p w14:paraId="0504C012" w14:textId="77777777" w:rsidR="000F1286" w:rsidRPr="00624E5E" w:rsidRDefault="000F1286">
      <w:pPr>
        <w:rPr>
          <w:rFonts w:ascii="Calibri" w:hAnsi="Calibri" w:cs="Arial"/>
          <w:sz w:val="22"/>
          <w:szCs w:val="22"/>
        </w:rPr>
      </w:pPr>
    </w:p>
    <w:p w14:paraId="6C6C4BCD" w14:textId="5CE38571" w:rsidR="004A0EB0" w:rsidRPr="00624E5E" w:rsidRDefault="008E3E0F" w:rsidP="00BB11BC">
      <w:pPr>
        <w:rPr>
          <w:rFonts w:ascii="Calibri" w:hAnsi="Calibri" w:cs="Arial"/>
          <w:sz w:val="22"/>
          <w:szCs w:val="22"/>
        </w:rPr>
      </w:pPr>
      <w:r w:rsidRPr="00624E5E">
        <w:rPr>
          <w:rFonts w:ascii="Calibri" w:hAnsi="Calibri" w:cs="Arial"/>
          <w:b/>
          <w:i/>
          <w:sz w:val="22"/>
          <w:szCs w:val="22"/>
        </w:rPr>
        <w:t xml:space="preserve">International students will be </w:t>
      </w:r>
      <w:r w:rsidR="00BB11BC" w:rsidRPr="00624E5E">
        <w:rPr>
          <w:rFonts w:ascii="Calibri" w:hAnsi="Calibri" w:cs="Arial"/>
          <w:b/>
          <w:i/>
          <w:sz w:val="22"/>
          <w:szCs w:val="22"/>
        </w:rPr>
        <w:t>subject to UK Visa Immigration entry requirements</w:t>
      </w:r>
      <w:r w:rsidRPr="00624E5E">
        <w:rPr>
          <w:rFonts w:ascii="Calibri" w:hAnsi="Calibri" w:cs="Arial"/>
          <w:b/>
          <w:i/>
          <w:sz w:val="22"/>
          <w:szCs w:val="22"/>
        </w:rPr>
        <w:t>.</w:t>
      </w:r>
      <w:r w:rsidR="0060382B" w:rsidRPr="00624E5E">
        <w:rPr>
          <w:rFonts w:ascii="Calibri" w:hAnsi="Calibri" w:cs="Arial"/>
          <w:b/>
          <w:i/>
          <w:sz w:val="22"/>
          <w:szCs w:val="22"/>
        </w:rPr>
        <w:t xml:space="preserve"> Details on the requirements can be found online </w:t>
      </w:r>
      <w:hyperlink r:id="rId13" w:history="1">
        <w:r w:rsidR="00A41587" w:rsidRPr="00624E5E">
          <w:rPr>
            <w:rStyle w:val="Hyperlink"/>
            <w:rFonts w:ascii="Calibri" w:hAnsi="Calibri" w:cs="Arial"/>
            <w:b/>
            <w:i/>
            <w:sz w:val="22"/>
            <w:szCs w:val="22"/>
          </w:rPr>
          <w:t>www.keele.ac.uk/visa</w:t>
        </w:r>
      </w:hyperlink>
      <w:r w:rsidR="00BB11BC" w:rsidRPr="00624E5E">
        <w:rPr>
          <w:rFonts w:ascii="Calibri" w:hAnsi="Calibri" w:cs="Arial"/>
          <w:b/>
          <w:i/>
          <w:sz w:val="22"/>
          <w:szCs w:val="22"/>
        </w:rPr>
        <w:t>.</w:t>
      </w:r>
    </w:p>
    <w:p w14:paraId="39DC40B8" w14:textId="77777777" w:rsidR="00E15305" w:rsidRPr="00624E5E" w:rsidRDefault="00E15305">
      <w:pPr>
        <w:rPr>
          <w:rFonts w:ascii="Calibri" w:hAnsi="Calibri" w:cs="Arial"/>
          <w:sz w:val="22"/>
          <w:szCs w:val="22"/>
        </w:rPr>
      </w:pPr>
    </w:p>
    <w:p w14:paraId="51ABAD35" w14:textId="036B18A9" w:rsidR="000F1286" w:rsidRPr="00624E5E" w:rsidRDefault="001F26B2">
      <w:pPr>
        <w:pStyle w:val="Heading2"/>
        <w:widowControl/>
        <w:rPr>
          <w:rFonts w:ascii="Calibri" w:hAnsi="Calibri" w:cs="Arial"/>
          <w:bCs/>
          <w:snapToGrid/>
          <w:szCs w:val="22"/>
          <w:lang w:val="en-GB"/>
        </w:rPr>
      </w:pPr>
      <w:r w:rsidRPr="00624E5E">
        <w:rPr>
          <w:rFonts w:ascii="Calibri" w:hAnsi="Calibri" w:cs="Arial"/>
          <w:bCs/>
          <w:snapToGrid/>
          <w:szCs w:val="22"/>
          <w:lang w:val="en-GB"/>
        </w:rPr>
        <w:t xml:space="preserve">For completion by the applicant </w:t>
      </w:r>
    </w:p>
    <w:p w14:paraId="799A3A82" w14:textId="77777777" w:rsidR="000F1286" w:rsidRPr="00624E5E" w:rsidRDefault="000F1286">
      <w:pPr>
        <w:rPr>
          <w:rFonts w:ascii="Calibri" w:hAnsi="Calibri" w:cs="Arial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8222"/>
      </w:tblGrid>
      <w:tr w:rsidR="008E3E0F" w:rsidRPr="00624E5E" w14:paraId="54DC0B3B" w14:textId="77777777" w:rsidTr="0029123C">
        <w:tc>
          <w:tcPr>
            <w:tcW w:w="2263" w:type="dxa"/>
          </w:tcPr>
          <w:p w14:paraId="2CC38470" w14:textId="3A1A6B53" w:rsidR="008E3E0F" w:rsidRPr="00624E5E" w:rsidRDefault="001F26B2" w:rsidP="007E3E9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624E5E">
              <w:rPr>
                <w:rFonts w:ascii="Calibri" w:hAnsi="Calibri" w:cs="Arial"/>
                <w:bCs/>
                <w:sz w:val="22"/>
                <w:szCs w:val="22"/>
              </w:rPr>
              <w:t>Name</w:t>
            </w:r>
            <w:r w:rsidR="008E3E0F" w:rsidRPr="00624E5E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22" w:type="dxa"/>
          </w:tcPr>
          <w:p w14:paraId="63BC963A" w14:textId="77777777" w:rsidR="008E3E0F" w:rsidRPr="00624E5E" w:rsidRDefault="008E3E0F" w:rsidP="007E3E90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8E3E0F" w:rsidRPr="00624E5E" w14:paraId="0FB82671" w14:textId="77777777" w:rsidTr="0029123C">
        <w:tc>
          <w:tcPr>
            <w:tcW w:w="2263" w:type="dxa"/>
          </w:tcPr>
          <w:p w14:paraId="18A7C04F" w14:textId="513692CC" w:rsidR="008E3E0F" w:rsidRPr="00624E5E" w:rsidRDefault="001F26B2" w:rsidP="007E3E9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624E5E">
              <w:rPr>
                <w:rFonts w:ascii="Calibri" w:hAnsi="Calibri" w:cs="Arial"/>
                <w:bCs/>
                <w:sz w:val="22"/>
                <w:szCs w:val="22"/>
              </w:rPr>
              <w:t>Title</w:t>
            </w:r>
          </w:p>
        </w:tc>
        <w:tc>
          <w:tcPr>
            <w:tcW w:w="8222" w:type="dxa"/>
          </w:tcPr>
          <w:p w14:paraId="7689636C" w14:textId="77777777" w:rsidR="008E3E0F" w:rsidRPr="00624E5E" w:rsidRDefault="008E3E0F" w:rsidP="007E3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E3E0F" w:rsidRPr="00624E5E" w14:paraId="5F63E5AD" w14:textId="77777777" w:rsidTr="0029123C">
        <w:tc>
          <w:tcPr>
            <w:tcW w:w="2263" w:type="dxa"/>
          </w:tcPr>
          <w:p w14:paraId="26A76870" w14:textId="4C9495D9" w:rsidR="008E3E0F" w:rsidRPr="00624E5E" w:rsidRDefault="001F26B2" w:rsidP="007E3E9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624E5E">
              <w:rPr>
                <w:rFonts w:ascii="Calibri" w:hAnsi="Calibri" w:cs="Arial"/>
                <w:bCs/>
                <w:sz w:val="22"/>
                <w:szCs w:val="22"/>
              </w:rPr>
              <w:t>A</w:t>
            </w:r>
            <w:r w:rsidR="008E3E0F" w:rsidRPr="00624E5E">
              <w:rPr>
                <w:rFonts w:ascii="Calibri" w:hAnsi="Calibri" w:cs="Arial"/>
                <w:bCs/>
                <w:sz w:val="22"/>
                <w:szCs w:val="22"/>
              </w:rPr>
              <w:t>ddress</w:t>
            </w:r>
          </w:p>
        </w:tc>
        <w:tc>
          <w:tcPr>
            <w:tcW w:w="8222" w:type="dxa"/>
          </w:tcPr>
          <w:p w14:paraId="7F5E4AAE" w14:textId="77777777" w:rsidR="008E3E0F" w:rsidRPr="00624E5E" w:rsidRDefault="008E3E0F" w:rsidP="007E3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E3E0F" w:rsidRPr="00624E5E" w14:paraId="42E675FB" w14:textId="77777777" w:rsidTr="0029123C">
        <w:tc>
          <w:tcPr>
            <w:tcW w:w="2263" w:type="dxa"/>
          </w:tcPr>
          <w:p w14:paraId="166F106A" w14:textId="53AA36F3" w:rsidR="008E3E0F" w:rsidRPr="00624E5E" w:rsidRDefault="001F26B2" w:rsidP="007E3E9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624E5E">
              <w:rPr>
                <w:rFonts w:ascii="Calibri" w:hAnsi="Calibri" w:cs="Arial"/>
                <w:bCs/>
                <w:sz w:val="22"/>
                <w:szCs w:val="22"/>
              </w:rPr>
              <w:t>E</w:t>
            </w:r>
            <w:r w:rsidR="008E3E0F" w:rsidRPr="00624E5E">
              <w:rPr>
                <w:rFonts w:ascii="Calibri" w:hAnsi="Calibri" w:cs="Arial"/>
                <w:bCs/>
                <w:sz w:val="22"/>
                <w:szCs w:val="22"/>
              </w:rPr>
              <w:t>-mail address</w:t>
            </w:r>
          </w:p>
        </w:tc>
        <w:tc>
          <w:tcPr>
            <w:tcW w:w="8222" w:type="dxa"/>
          </w:tcPr>
          <w:p w14:paraId="3DD581EF" w14:textId="77777777" w:rsidR="008E3E0F" w:rsidRPr="00624E5E" w:rsidRDefault="008E3E0F" w:rsidP="007E3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E3E0F" w:rsidRPr="00624E5E" w14:paraId="7D6EC210" w14:textId="77777777" w:rsidTr="0029123C">
        <w:tc>
          <w:tcPr>
            <w:tcW w:w="2263" w:type="dxa"/>
          </w:tcPr>
          <w:p w14:paraId="1E48F4F4" w14:textId="63273553" w:rsidR="008E3E0F" w:rsidRPr="00624E5E" w:rsidRDefault="001F26B2" w:rsidP="007E3E9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624E5E">
              <w:rPr>
                <w:rFonts w:ascii="Calibri" w:hAnsi="Calibri" w:cs="Arial"/>
                <w:bCs/>
                <w:sz w:val="22"/>
                <w:szCs w:val="22"/>
              </w:rPr>
              <w:t>Telephone number</w:t>
            </w:r>
          </w:p>
        </w:tc>
        <w:tc>
          <w:tcPr>
            <w:tcW w:w="8222" w:type="dxa"/>
          </w:tcPr>
          <w:p w14:paraId="6FE9F527" w14:textId="77777777" w:rsidR="008E3E0F" w:rsidRPr="00624E5E" w:rsidRDefault="008E3E0F" w:rsidP="007E3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F26B2" w:rsidRPr="00624E5E" w14:paraId="568D085B" w14:textId="77777777" w:rsidTr="0029123C">
        <w:tc>
          <w:tcPr>
            <w:tcW w:w="2263" w:type="dxa"/>
          </w:tcPr>
          <w:p w14:paraId="7130F698" w14:textId="5CB960AC" w:rsidR="001F26B2" w:rsidRPr="00624E5E" w:rsidRDefault="001F26B2" w:rsidP="007E3E9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624E5E">
              <w:rPr>
                <w:rFonts w:ascii="Calibri" w:hAnsi="Calibri" w:cs="Arial"/>
                <w:bCs/>
                <w:sz w:val="22"/>
                <w:szCs w:val="22"/>
              </w:rPr>
              <w:t>Date of birth</w:t>
            </w:r>
          </w:p>
        </w:tc>
        <w:tc>
          <w:tcPr>
            <w:tcW w:w="8222" w:type="dxa"/>
          </w:tcPr>
          <w:p w14:paraId="7E712B0A" w14:textId="77777777" w:rsidR="001F26B2" w:rsidRPr="00624E5E" w:rsidRDefault="001F26B2" w:rsidP="007E3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F26B2" w:rsidRPr="00624E5E" w14:paraId="7EC42343" w14:textId="77777777" w:rsidTr="0029123C">
        <w:tc>
          <w:tcPr>
            <w:tcW w:w="2263" w:type="dxa"/>
          </w:tcPr>
          <w:p w14:paraId="1D17EB68" w14:textId="3DD32733" w:rsidR="001F26B2" w:rsidRPr="00B62F20" w:rsidRDefault="001F26B2" w:rsidP="001F26B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2F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confirm you meet the eligibility criteria </w:t>
            </w:r>
          </w:p>
        </w:tc>
        <w:tc>
          <w:tcPr>
            <w:tcW w:w="8222" w:type="dxa"/>
            <w:vAlign w:val="center"/>
          </w:tcPr>
          <w:p w14:paraId="54D3D351" w14:textId="67814559" w:rsidR="0029123C" w:rsidRPr="00B62F20" w:rsidRDefault="00BB59EE" w:rsidP="0029123C">
            <w:pPr>
              <w:spacing w:after="122" w:line="24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F20">
              <w:rPr>
                <w:rFonts w:asciiTheme="minorHAnsi" w:hAnsiTheme="minorHAnsi" w:cstheme="minorHAnsi"/>
                <w:sz w:val="22"/>
                <w:szCs w:val="22"/>
              </w:rPr>
              <w:t>I have an</w:t>
            </w:r>
            <w:r w:rsidR="0029123C" w:rsidRPr="00B62F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34B8" w:rsidRPr="00B62F20">
              <w:rPr>
                <w:rFonts w:asciiTheme="minorHAnsi" w:hAnsiTheme="minorHAnsi" w:cstheme="minorHAnsi"/>
                <w:sz w:val="22"/>
                <w:szCs w:val="22"/>
              </w:rPr>
              <w:t>under</w:t>
            </w:r>
            <w:r w:rsidR="0029123C" w:rsidRPr="00B62F20">
              <w:rPr>
                <w:rFonts w:asciiTheme="minorHAnsi" w:hAnsiTheme="minorHAnsi" w:cstheme="minorHAnsi"/>
                <w:sz w:val="22"/>
                <w:szCs w:val="22"/>
              </w:rPr>
              <w:t>graduate degree</w:t>
            </w:r>
            <w:r w:rsidRPr="00B62F20">
              <w:rPr>
                <w:rFonts w:asciiTheme="minorHAnsi" w:hAnsiTheme="minorHAnsi" w:cstheme="minorHAnsi"/>
                <w:sz w:val="22"/>
                <w:szCs w:val="22"/>
              </w:rPr>
              <w:t xml:space="preserve"> (or higher)</w:t>
            </w:r>
            <w:r w:rsidR="0029123C" w:rsidRPr="00B62F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7191" w:rsidRPr="00B62F20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 w:rsidR="0029123C" w:rsidRPr="00B62F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3580" w:rsidRPr="00B62F20">
              <w:rPr>
                <w:rFonts w:asciiTheme="minorHAnsi" w:hAnsiTheme="minorHAnsi" w:cstheme="minorHAnsi"/>
                <w:sz w:val="22"/>
                <w:szCs w:val="22"/>
              </w:rPr>
              <w:t>a nationally recognised higher education provider from the UK or overseas</w:t>
            </w:r>
            <w:r w:rsidR="00CF38D1" w:rsidRPr="00B62F20">
              <w:rPr>
                <w:rFonts w:asciiTheme="minorHAnsi" w:hAnsiTheme="minorHAnsi" w:cstheme="minorHAnsi"/>
                <w:sz w:val="22"/>
                <w:szCs w:val="22"/>
              </w:rPr>
              <w:t>, for</w:t>
            </w:r>
            <w:r w:rsidR="0029123C" w:rsidRPr="00B62F20">
              <w:rPr>
                <w:rFonts w:asciiTheme="minorHAnsi" w:hAnsiTheme="minorHAnsi" w:cstheme="minorHAnsi"/>
                <w:sz w:val="22"/>
                <w:szCs w:val="22"/>
              </w:rPr>
              <w:t xml:space="preserve"> at least six years or more </w:t>
            </w:r>
          </w:p>
          <w:p w14:paraId="3594979B" w14:textId="74922EC0" w:rsidR="00B62F20" w:rsidRDefault="0029123C" w:rsidP="0029123C">
            <w:pPr>
              <w:spacing w:after="122" w:line="248" w:lineRule="auto"/>
              <w:jc w:val="both"/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pPr>
            <w:r w:rsidRPr="00B62F20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B62F20">
              <w:rPr>
                <w:rFonts w:asciiTheme="minorHAnsi" w:hAnsiTheme="minorHAnsi" w:cstheme="minorHAnsi"/>
                <w:sz w:val="22"/>
                <w:szCs w:val="22"/>
              </w:rPr>
              <w:t xml:space="preserve">            No </w:t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61EB947F" w14:textId="7779F86E" w:rsidR="00073236" w:rsidRDefault="00073236" w:rsidP="0029123C">
            <w:pPr>
              <w:spacing w:after="51" w:line="24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 at least one of the following:</w:t>
            </w:r>
          </w:p>
          <w:p w14:paraId="35EAB994" w14:textId="77777777" w:rsidR="00073236" w:rsidRDefault="00073236" w:rsidP="0029123C">
            <w:pPr>
              <w:spacing w:after="51" w:line="24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5EA95C" w14:textId="0EAEC5EB" w:rsidR="0029123C" w:rsidRPr="00B62F20" w:rsidRDefault="00D91A57" w:rsidP="0029123C">
            <w:pPr>
              <w:spacing w:after="51" w:line="24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F20">
              <w:rPr>
                <w:rFonts w:asciiTheme="minorHAnsi" w:hAnsiTheme="minorHAnsi" w:cstheme="minorHAnsi"/>
                <w:sz w:val="22"/>
                <w:szCs w:val="22"/>
              </w:rPr>
              <w:t xml:space="preserve">I am a </w:t>
            </w:r>
            <w:r w:rsidR="0029123C" w:rsidRPr="00B62F20">
              <w:rPr>
                <w:rFonts w:asciiTheme="minorHAnsi" w:hAnsiTheme="minorHAnsi" w:cstheme="minorHAnsi"/>
                <w:sz w:val="22"/>
                <w:szCs w:val="22"/>
              </w:rPr>
              <w:t xml:space="preserve">Keele University staff member beyond the probationary period of employment </w:t>
            </w:r>
          </w:p>
          <w:p w14:paraId="0D07E0E6" w14:textId="2149A170" w:rsidR="0029123C" w:rsidRPr="00B62F20" w:rsidRDefault="0029123C" w:rsidP="0029123C">
            <w:pPr>
              <w:spacing w:after="51" w:line="248" w:lineRule="auto"/>
              <w:jc w:val="both"/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pPr>
            <w:r w:rsidRPr="00B62F20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B62F20">
              <w:rPr>
                <w:rFonts w:asciiTheme="minorHAnsi" w:hAnsiTheme="minorHAnsi" w:cstheme="minorHAnsi"/>
                <w:sz w:val="22"/>
                <w:szCs w:val="22"/>
              </w:rPr>
              <w:t xml:space="preserve">            No </w:t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187853C6" w14:textId="77777777" w:rsidR="00073236" w:rsidRDefault="00073236" w:rsidP="0029123C">
            <w:pPr>
              <w:spacing w:after="51" w:line="248" w:lineRule="auto"/>
              <w:jc w:val="both"/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pPr>
          </w:p>
          <w:p w14:paraId="3410B4C0" w14:textId="6EDFBD91" w:rsidR="00073236" w:rsidRDefault="00073236" w:rsidP="0029123C">
            <w:pPr>
              <w:spacing w:after="51" w:line="24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am an honorary member of staff</w:t>
            </w:r>
          </w:p>
          <w:p w14:paraId="244219E6" w14:textId="4CDF7823" w:rsidR="00D91A57" w:rsidRDefault="00D91A57" w:rsidP="0029123C">
            <w:pPr>
              <w:spacing w:after="51" w:line="248" w:lineRule="auto"/>
              <w:jc w:val="both"/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pPr>
            <w:r w:rsidRPr="00B62F20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B62F20">
              <w:rPr>
                <w:rFonts w:asciiTheme="minorHAnsi" w:hAnsiTheme="minorHAnsi" w:cstheme="minorHAnsi"/>
                <w:sz w:val="22"/>
                <w:szCs w:val="22"/>
              </w:rPr>
              <w:t xml:space="preserve">            No </w:t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0279B10C" w14:textId="77777777" w:rsidR="00073236" w:rsidRPr="00B62F20" w:rsidRDefault="00073236" w:rsidP="0029123C">
            <w:pPr>
              <w:spacing w:after="51" w:line="248" w:lineRule="auto"/>
              <w:jc w:val="both"/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pPr>
          </w:p>
          <w:p w14:paraId="13940D95" w14:textId="0A87AA51" w:rsidR="0029123C" w:rsidRPr="00B62F20" w:rsidRDefault="008C787D" w:rsidP="0029123C">
            <w:pPr>
              <w:spacing w:after="51" w:line="24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F20">
              <w:rPr>
                <w:rFonts w:asciiTheme="minorHAnsi" w:hAnsiTheme="minorHAnsi" w:cstheme="minorHAnsi"/>
                <w:sz w:val="22"/>
                <w:szCs w:val="22"/>
              </w:rPr>
              <w:t>I am an</w:t>
            </w:r>
            <w:r w:rsidR="0029123C" w:rsidRPr="00B62F20">
              <w:rPr>
                <w:rFonts w:asciiTheme="minorHAnsi" w:hAnsiTheme="minorHAnsi" w:cstheme="minorHAnsi"/>
                <w:sz w:val="22"/>
                <w:szCs w:val="22"/>
              </w:rPr>
              <w:t xml:space="preserve"> external applicant who can demonstrate a record of publications/outputs of research of appropriate quantity and </w:t>
            </w:r>
            <w:r w:rsidR="00073236" w:rsidRPr="00B62F20">
              <w:rPr>
                <w:rFonts w:asciiTheme="minorHAnsi" w:hAnsiTheme="minorHAnsi" w:cstheme="minorHAnsi"/>
                <w:sz w:val="22"/>
                <w:szCs w:val="22"/>
              </w:rPr>
              <w:t>quality,</w:t>
            </w:r>
            <w:r w:rsidR="0029123C" w:rsidRPr="00B62F2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B62F20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29123C" w:rsidRPr="00B62F20">
              <w:rPr>
                <w:rFonts w:asciiTheme="minorHAnsi" w:hAnsiTheme="minorHAnsi" w:cstheme="minorHAnsi"/>
                <w:sz w:val="22"/>
                <w:szCs w:val="22"/>
              </w:rPr>
              <w:t>do not already hold a doctoral degree in the same or cognate discipline or area of research AND can demonstrate previous collaborations with Keele</w:t>
            </w:r>
          </w:p>
          <w:p w14:paraId="39AEB78B" w14:textId="50E6FEAF" w:rsidR="0029123C" w:rsidRPr="00B62F20" w:rsidRDefault="001F26B2" w:rsidP="001F26B2">
            <w:pP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pPr>
            <w:r w:rsidRPr="00B62F20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B62F20">
              <w:rPr>
                <w:rFonts w:asciiTheme="minorHAnsi" w:hAnsiTheme="minorHAnsi" w:cstheme="minorHAnsi"/>
                <w:sz w:val="22"/>
                <w:szCs w:val="22"/>
              </w:rPr>
              <w:t xml:space="preserve">            No </w:t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1F26B2" w:rsidRPr="00624E5E" w14:paraId="1F0CB9BB" w14:textId="77777777" w:rsidTr="0029123C">
        <w:tc>
          <w:tcPr>
            <w:tcW w:w="2263" w:type="dxa"/>
          </w:tcPr>
          <w:p w14:paraId="4589C464" w14:textId="0CF2EB6D" w:rsidR="001F26B2" w:rsidRPr="00624E5E" w:rsidRDefault="001F26B2" w:rsidP="001F26B2">
            <w:pPr>
              <w:rPr>
                <w:rFonts w:ascii="Calibri" w:hAnsi="Calibri" w:cs="Arial"/>
                <w:sz w:val="22"/>
                <w:szCs w:val="22"/>
              </w:rPr>
            </w:pPr>
            <w:r w:rsidRPr="00624E5E">
              <w:rPr>
                <w:rFonts w:ascii="Calibri" w:hAnsi="Calibri" w:cs="Arial"/>
                <w:bCs/>
                <w:sz w:val="22"/>
                <w:szCs w:val="22"/>
              </w:rPr>
              <w:t>Intended start date</w:t>
            </w:r>
          </w:p>
        </w:tc>
        <w:tc>
          <w:tcPr>
            <w:tcW w:w="8222" w:type="dxa"/>
          </w:tcPr>
          <w:p w14:paraId="513FFE54" w14:textId="77777777" w:rsidR="001F26B2" w:rsidRPr="00624E5E" w:rsidRDefault="001F26B2" w:rsidP="001F26B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F26B2" w:rsidRPr="00624E5E" w14:paraId="054EFC82" w14:textId="77777777" w:rsidTr="0029123C">
        <w:tc>
          <w:tcPr>
            <w:tcW w:w="2263" w:type="dxa"/>
          </w:tcPr>
          <w:p w14:paraId="463DECE9" w14:textId="53B93D9F" w:rsidR="001F26B2" w:rsidRPr="00624E5E" w:rsidRDefault="001F26B2" w:rsidP="001F26B2">
            <w:pPr>
              <w:keepNext/>
              <w:keepLines/>
              <w:rPr>
                <w:rFonts w:ascii="Calibri" w:hAnsi="Calibri" w:cs="Arial"/>
                <w:sz w:val="22"/>
                <w:szCs w:val="22"/>
              </w:rPr>
            </w:pPr>
            <w:r w:rsidRPr="00624E5E">
              <w:rPr>
                <w:rFonts w:ascii="Calibri" w:hAnsi="Calibri" w:cs="Arial"/>
                <w:bCs/>
                <w:sz w:val="22"/>
                <w:szCs w:val="22"/>
              </w:rPr>
              <w:t>Proposed supervisor (if known)</w:t>
            </w:r>
          </w:p>
        </w:tc>
        <w:tc>
          <w:tcPr>
            <w:tcW w:w="8222" w:type="dxa"/>
          </w:tcPr>
          <w:p w14:paraId="50B68667" w14:textId="77777777" w:rsidR="001F26B2" w:rsidRPr="00624E5E" w:rsidRDefault="001F26B2" w:rsidP="001F26B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F26B2" w:rsidRPr="00624E5E" w14:paraId="6C278E15" w14:textId="77777777" w:rsidTr="0029123C">
        <w:tc>
          <w:tcPr>
            <w:tcW w:w="2263" w:type="dxa"/>
          </w:tcPr>
          <w:p w14:paraId="4239A799" w14:textId="3C4BE419" w:rsidR="001F26B2" w:rsidRPr="00624E5E" w:rsidRDefault="001F26B2" w:rsidP="001F26B2">
            <w:pPr>
              <w:rPr>
                <w:rFonts w:ascii="Calibri" w:hAnsi="Calibri" w:cs="Arial"/>
                <w:sz w:val="22"/>
                <w:szCs w:val="22"/>
              </w:rPr>
            </w:pPr>
            <w:r w:rsidRPr="00624E5E">
              <w:rPr>
                <w:rFonts w:ascii="Calibri" w:hAnsi="Calibri" w:cs="Arial"/>
                <w:bCs/>
                <w:sz w:val="22"/>
                <w:szCs w:val="22"/>
              </w:rPr>
              <w:t>Proposed title</w:t>
            </w:r>
          </w:p>
        </w:tc>
        <w:tc>
          <w:tcPr>
            <w:tcW w:w="8222" w:type="dxa"/>
          </w:tcPr>
          <w:p w14:paraId="38DF5E0B" w14:textId="77777777" w:rsidR="001F26B2" w:rsidRPr="00624E5E" w:rsidRDefault="001F26B2" w:rsidP="001F26B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F478654" w14:textId="3633A71A" w:rsidR="000F1286" w:rsidRPr="00624E5E" w:rsidRDefault="000F1286">
      <w:pPr>
        <w:rPr>
          <w:rFonts w:ascii="Calibri" w:hAnsi="Calibri" w:cs="Arial"/>
          <w:sz w:val="22"/>
          <w:szCs w:val="22"/>
        </w:rPr>
      </w:pPr>
    </w:p>
    <w:p w14:paraId="769E50A8" w14:textId="00ECD95D" w:rsidR="001F26B2" w:rsidRPr="00624E5E" w:rsidRDefault="001F26B2">
      <w:pPr>
        <w:rPr>
          <w:rFonts w:ascii="Calibri" w:hAnsi="Calibri" w:cs="Arial"/>
          <w:sz w:val="22"/>
          <w:szCs w:val="22"/>
        </w:rPr>
      </w:pPr>
      <w:r w:rsidRPr="00624E5E">
        <w:rPr>
          <w:rFonts w:ascii="Calibri" w:hAnsi="Calibri" w:cs="Arial"/>
          <w:sz w:val="22"/>
          <w:szCs w:val="22"/>
        </w:rPr>
        <w:t>Please include as an attachment;</w:t>
      </w:r>
    </w:p>
    <w:p w14:paraId="73DE9F4B" w14:textId="77777777" w:rsidR="001F26B2" w:rsidRPr="00624E5E" w:rsidRDefault="001F26B2" w:rsidP="001F26B2">
      <w:pPr>
        <w:pStyle w:val="ListParagraph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624E5E">
        <w:rPr>
          <w:rFonts w:ascii="Calibri" w:hAnsi="Calibri" w:cs="Arial"/>
          <w:sz w:val="22"/>
          <w:szCs w:val="22"/>
        </w:rPr>
        <w:t xml:space="preserve">a statement of the intended award  </w:t>
      </w:r>
    </w:p>
    <w:p w14:paraId="3E91F296" w14:textId="164A2D54" w:rsidR="001F26B2" w:rsidRPr="00624E5E" w:rsidRDefault="001F26B2" w:rsidP="001F26B2">
      <w:pPr>
        <w:pStyle w:val="ListParagraph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624E5E">
        <w:rPr>
          <w:rFonts w:ascii="Calibri" w:hAnsi="Calibri" w:cs="Arial"/>
          <w:sz w:val="22"/>
          <w:szCs w:val="22"/>
        </w:rPr>
        <w:t xml:space="preserve">a critical commentary, including a précis of the work to be submitted and a justification for the award, not exceeding 500 </w:t>
      </w:r>
      <w:r w:rsidR="0038322E" w:rsidRPr="00624E5E">
        <w:rPr>
          <w:rFonts w:ascii="Calibri" w:hAnsi="Calibri" w:cs="Arial"/>
          <w:sz w:val="22"/>
          <w:szCs w:val="22"/>
        </w:rPr>
        <w:t>words.</w:t>
      </w:r>
      <w:r w:rsidRPr="00624E5E">
        <w:rPr>
          <w:rFonts w:ascii="Calibri" w:hAnsi="Calibri" w:cs="Arial"/>
          <w:sz w:val="22"/>
          <w:szCs w:val="22"/>
        </w:rPr>
        <w:t xml:space="preserve">  </w:t>
      </w:r>
    </w:p>
    <w:p w14:paraId="46D9104E" w14:textId="1804D931" w:rsidR="00A90E13" w:rsidRDefault="00272285" w:rsidP="001F26B2">
      <w:pPr>
        <w:pStyle w:val="ListParagraph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1F26B2" w:rsidRPr="00624E5E">
        <w:rPr>
          <w:rFonts w:ascii="Calibri" w:hAnsi="Calibri" w:cs="Arial"/>
          <w:sz w:val="22"/>
          <w:szCs w:val="22"/>
        </w:rPr>
        <w:t xml:space="preserve"> c.v. including a full list of </w:t>
      </w:r>
      <w:r w:rsidR="0038322E" w:rsidRPr="00624E5E">
        <w:rPr>
          <w:rFonts w:ascii="Calibri" w:hAnsi="Calibri" w:cs="Arial"/>
          <w:sz w:val="22"/>
          <w:szCs w:val="22"/>
        </w:rPr>
        <w:t>publications.</w:t>
      </w:r>
      <w:r w:rsidR="001F26B2" w:rsidRPr="00624E5E">
        <w:rPr>
          <w:rFonts w:ascii="Calibri" w:hAnsi="Calibri" w:cs="Arial"/>
          <w:sz w:val="22"/>
          <w:szCs w:val="22"/>
        </w:rPr>
        <w:t xml:space="preserve"> </w:t>
      </w:r>
    </w:p>
    <w:p w14:paraId="25342582" w14:textId="3F05D624" w:rsidR="00A90E13" w:rsidRDefault="00A90E13" w:rsidP="001F26B2">
      <w:pPr>
        <w:pStyle w:val="ListParagraph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a reference</w:t>
      </w:r>
    </w:p>
    <w:p w14:paraId="1DD98056" w14:textId="77777777" w:rsidR="00AA2368" w:rsidRDefault="2004A3A5" w:rsidP="00AA2368">
      <w:pPr>
        <w:pStyle w:val="ListParagraph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44DA67AB">
        <w:rPr>
          <w:rFonts w:ascii="Calibri" w:hAnsi="Calibri" w:cs="Arial"/>
          <w:sz w:val="22"/>
          <w:szCs w:val="22"/>
        </w:rPr>
        <w:t>e</w:t>
      </w:r>
      <w:r w:rsidR="001D61A7" w:rsidRPr="44DA67AB">
        <w:rPr>
          <w:rFonts w:ascii="Calibri" w:hAnsi="Calibri" w:cs="Arial"/>
          <w:sz w:val="22"/>
          <w:szCs w:val="22"/>
        </w:rPr>
        <w:t>vidence</w:t>
      </w:r>
      <w:r w:rsidR="001D61A7">
        <w:rPr>
          <w:rFonts w:ascii="Calibri" w:hAnsi="Calibri" w:cs="Arial"/>
          <w:sz w:val="22"/>
          <w:szCs w:val="22"/>
        </w:rPr>
        <w:t xml:space="preserve"> (certificates/transcripts) of previous qualifications</w:t>
      </w:r>
      <w:r w:rsidR="00AA2368" w:rsidRPr="00AA2368">
        <w:rPr>
          <w:rFonts w:ascii="Calibri" w:hAnsi="Calibri" w:cs="Arial"/>
          <w:sz w:val="22"/>
          <w:szCs w:val="22"/>
        </w:rPr>
        <w:t xml:space="preserve"> </w:t>
      </w:r>
    </w:p>
    <w:p w14:paraId="21B30387" w14:textId="46C5B2BC" w:rsidR="001D61A7" w:rsidRPr="00AA2368" w:rsidRDefault="00AA2368" w:rsidP="00AA2368">
      <w:pPr>
        <w:pStyle w:val="ListParagraph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copy of your passport and visas (if applicable)</w:t>
      </w:r>
      <w:r w:rsidRPr="00624E5E">
        <w:rPr>
          <w:rFonts w:ascii="Calibri" w:hAnsi="Calibri" w:cs="Arial"/>
          <w:sz w:val="22"/>
          <w:szCs w:val="22"/>
        </w:rPr>
        <w:t xml:space="preserve"> </w:t>
      </w:r>
    </w:p>
    <w:p w14:paraId="303DA1A0" w14:textId="77777777" w:rsidR="001F26B2" w:rsidRPr="00624E5E" w:rsidRDefault="001F26B2">
      <w:pPr>
        <w:rPr>
          <w:rFonts w:ascii="Calibri" w:hAnsi="Calibri" w:cs="Arial"/>
          <w:sz w:val="22"/>
          <w:szCs w:val="22"/>
        </w:rPr>
      </w:pPr>
    </w:p>
    <w:p w14:paraId="4E476DB3" w14:textId="2EECA7B1" w:rsidR="00850419" w:rsidRDefault="001F26B2" w:rsidP="008E3E0F">
      <w:pPr>
        <w:rPr>
          <w:rFonts w:ascii="Calibri" w:hAnsi="Calibri" w:cs="Arial"/>
          <w:b/>
          <w:sz w:val="22"/>
          <w:szCs w:val="22"/>
        </w:rPr>
      </w:pPr>
      <w:r w:rsidRPr="00624E5E">
        <w:rPr>
          <w:rFonts w:ascii="Calibri" w:hAnsi="Calibri" w:cs="Arial"/>
          <w:b/>
          <w:sz w:val="22"/>
          <w:szCs w:val="22"/>
        </w:rPr>
        <w:t xml:space="preserve">For completion by the Faculty Postgraduate Research </w:t>
      </w:r>
      <w:r w:rsidR="008E5609">
        <w:rPr>
          <w:rFonts w:ascii="Calibri" w:hAnsi="Calibri" w:cs="Arial"/>
          <w:b/>
          <w:sz w:val="22"/>
          <w:szCs w:val="22"/>
        </w:rPr>
        <w:t>L</w:t>
      </w:r>
      <w:r w:rsidR="00706C84">
        <w:rPr>
          <w:rFonts w:ascii="Calibri" w:hAnsi="Calibri" w:cs="Arial"/>
          <w:b/>
          <w:sz w:val="22"/>
          <w:szCs w:val="22"/>
        </w:rPr>
        <w:t>ead</w:t>
      </w:r>
    </w:p>
    <w:p w14:paraId="1DF3626C" w14:textId="11192038" w:rsidR="00850419" w:rsidRDefault="00850419" w:rsidP="0085041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ccept applicant </w:t>
      </w:r>
      <w:r w:rsidRPr="00624E5E">
        <w:rPr>
          <w:rFonts w:ascii="Calibri" w:hAnsi="Calibri"/>
          <w:color w:val="2B579A"/>
          <w:sz w:val="22"/>
          <w:szCs w:val="22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24E5E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color w:val="2B579A"/>
          <w:sz w:val="22"/>
          <w:szCs w:val="22"/>
          <w:shd w:val="clear" w:color="auto" w:fill="E6E6E6"/>
        </w:rPr>
      </w:r>
      <w:r>
        <w:rPr>
          <w:rFonts w:ascii="Calibri" w:hAnsi="Calibri"/>
          <w:color w:val="2B579A"/>
          <w:sz w:val="22"/>
          <w:szCs w:val="22"/>
          <w:shd w:val="clear" w:color="auto" w:fill="E6E6E6"/>
        </w:rPr>
        <w:fldChar w:fldCharType="separate"/>
      </w:r>
      <w:r w:rsidRPr="00624E5E">
        <w:rPr>
          <w:rFonts w:ascii="Calibri" w:hAnsi="Calibri"/>
          <w:color w:val="2B579A"/>
          <w:sz w:val="22"/>
          <w:szCs w:val="22"/>
          <w:shd w:val="clear" w:color="auto" w:fill="E6E6E6"/>
        </w:rPr>
        <w:fldChar w:fldCharType="end"/>
      </w:r>
      <w:r w:rsidRPr="00624E5E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5FC731AA" w14:textId="12BEF5EB" w:rsidR="00850419" w:rsidRDefault="00850419" w:rsidP="0085041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nfirmed supervisor name:</w:t>
      </w:r>
    </w:p>
    <w:p w14:paraId="6C12AB09" w14:textId="77777777" w:rsidR="00850419" w:rsidRPr="00CD7974" w:rsidRDefault="00850419" w:rsidP="00850419">
      <w:pPr>
        <w:rPr>
          <w:rFonts w:ascii="Calibri" w:hAnsi="Calibri" w:cs="Arial"/>
          <w:b/>
          <w:sz w:val="22"/>
          <w:szCs w:val="22"/>
        </w:rPr>
      </w:pPr>
    </w:p>
    <w:p w14:paraId="5EAA3B34" w14:textId="77777777" w:rsidR="00850419" w:rsidRDefault="00850419" w:rsidP="00850419">
      <w:pPr>
        <w:rPr>
          <w:rFonts w:ascii="Calibri" w:hAnsi="Calibri"/>
          <w:color w:val="2B579A"/>
          <w:sz w:val="22"/>
          <w:szCs w:val="22"/>
          <w:shd w:val="clear" w:color="auto" w:fill="E6E6E6"/>
        </w:rPr>
      </w:pPr>
      <w:r>
        <w:rPr>
          <w:rFonts w:ascii="Calibri" w:hAnsi="Calibri" w:cs="Arial"/>
          <w:sz w:val="22"/>
          <w:szCs w:val="22"/>
        </w:rPr>
        <w:t>Decline applicant</w:t>
      </w:r>
      <w:r w:rsidRPr="00624E5E">
        <w:rPr>
          <w:rFonts w:ascii="Calibri" w:hAnsi="Calibri"/>
          <w:color w:val="2B579A"/>
          <w:sz w:val="22"/>
          <w:szCs w:val="22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24E5E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color w:val="2B579A"/>
          <w:sz w:val="22"/>
          <w:szCs w:val="22"/>
          <w:shd w:val="clear" w:color="auto" w:fill="E6E6E6"/>
        </w:rPr>
      </w:r>
      <w:r>
        <w:rPr>
          <w:rFonts w:ascii="Calibri" w:hAnsi="Calibri"/>
          <w:color w:val="2B579A"/>
          <w:sz w:val="22"/>
          <w:szCs w:val="22"/>
          <w:shd w:val="clear" w:color="auto" w:fill="E6E6E6"/>
        </w:rPr>
        <w:fldChar w:fldCharType="separate"/>
      </w:r>
      <w:r w:rsidRPr="00624E5E">
        <w:rPr>
          <w:rFonts w:ascii="Calibri" w:hAnsi="Calibri"/>
          <w:color w:val="2B579A"/>
          <w:sz w:val="22"/>
          <w:szCs w:val="22"/>
          <w:shd w:val="clear" w:color="auto" w:fill="E6E6E6"/>
        </w:rPr>
        <w:fldChar w:fldCharType="end"/>
      </w:r>
    </w:p>
    <w:p w14:paraId="43AE256A" w14:textId="3108BD98" w:rsidR="00850419" w:rsidRDefault="00850419" w:rsidP="0085041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ason:</w:t>
      </w:r>
    </w:p>
    <w:p w14:paraId="69C099EA" w14:textId="77777777" w:rsidR="00B91B6E" w:rsidRDefault="00B91B6E" w:rsidP="008E3E0F">
      <w:pPr>
        <w:rPr>
          <w:rFonts w:ascii="Calibri" w:hAnsi="Calibri" w:cs="Arial"/>
          <w:sz w:val="22"/>
          <w:szCs w:val="22"/>
        </w:rPr>
      </w:pPr>
    </w:p>
    <w:p w14:paraId="5A2B0055" w14:textId="724C074A" w:rsidR="008E3E0F" w:rsidRPr="00624E5E" w:rsidRDefault="008E3E0F" w:rsidP="008E3E0F">
      <w:pPr>
        <w:rPr>
          <w:rFonts w:ascii="Calibri" w:hAnsi="Calibri" w:cs="Arial"/>
          <w:sz w:val="22"/>
          <w:szCs w:val="22"/>
        </w:rPr>
      </w:pPr>
      <w:r w:rsidRPr="00624E5E">
        <w:rPr>
          <w:rFonts w:ascii="Calibri" w:hAnsi="Calibri" w:cs="Arial"/>
          <w:sz w:val="22"/>
          <w:szCs w:val="22"/>
        </w:rPr>
        <w:t>Signed:</w:t>
      </w:r>
    </w:p>
    <w:p w14:paraId="40D5BC65" w14:textId="77777777" w:rsidR="00624E5E" w:rsidRPr="00624E5E" w:rsidRDefault="00624E5E" w:rsidP="008E3E0F">
      <w:pPr>
        <w:rPr>
          <w:rFonts w:ascii="Calibri" w:hAnsi="Calibri" w:cs="Arial"/>
          <w:sz w:val="22"/>
          <w:szCs w:val="22"/>
        </w:rPr>
      </w:pPr>
    </w:p>
    <w:p w14:paraId="6799C9AC" w14:textId="77777777" w:rsidR="00624E5E" w:rsidRDefault="00624E5E" w:rsidP="008E3E0F">
      <w:pPr>
        <w:rPr>
          <w:rFonts w:ascii="Calibri" w:hAnsi="Calibri" w:cs="Arial"/>
          <w:sz w:val="22"/>
          <w:szCs w:val="22"/>
        </w:rPr>
      </w:pPr>
    </w:p>
    <w:p w14:paraId="09153985" w14:textId="11DAB450" w:rsidR="00624E5E" w:rsidRPr="00624E5E" w:rsidRDefault="001F26B2" w:rsidP="008E3E0F">
      <w:pPr>
        <w:rPr>
          <w:rFonts w:ascii="Calibri" w:hAnsi="Calibri" w:cs="Arial"/>
          <w:sz w:val="22"/>
          <w:szCs w:val="22"/>
        </w:rPr>
      </w:pPr>
      <w:r w:rsidRPr="00624E5E">
        <w:rPr>
          <w:rFonts w:ascii="Calibri" w:hAnsi="Calibri" w:cs="Arial"/>
          <w:sz w:val="22"/>
          <w:szCs w:val="22"/>
        </w:rPr>
        <w:t xml:space="preserve">Name:                                                        </w:t>
      </w:r>
      <w:r w:rsidR="002D3741" w:rsidRPr="00624E5E">
        <w:rPr>
          <w:rFonts w:ascii="Calibri" w:hAnsi="Calibri" w:cs="Arial"/>
          <w:sz w:val="22"/>
          <w:szCs w:val="22"/>
        </w:rPr>
        <w:t xml:space="preserve">   </w:t>
      </w:r>
    </w:p>
    <w:p w14:paraId="49C8AA89" w14:textId="42F34119" w:rsidR="008E3E0F" w:rsidRPr="00624E5E" w:rsidRDefault="008E3E0F" w:rsidP="008E3E0F">
      <w:pPr>
        <w:rPr>
          <w:rFonts w:ascii="Calibri" w:hAnsi="Calibri" w:cs="Arial"/>
          <w:sz w:val="22"/>
          <w:szCs w:val="22"/>
        </w:rPr>
      </w:pPr>
      <w:r w:rsidRPr="00624E5E">
        <w:rPr>
          <w:rFonts w:ascii="Calibri" w:hAnsi="Calibri" w:cs="Arial"/>
          <w:sz w:val="22"/>
          <w:szCs w:val="22"/>
        </w:rPr>
        <w:t>Date</w:t>
      </w:r>
      <w:r w:rsidR="001F26B2" w:rsidRPr="00624E5E">
        <w:rPr>
          <w:rFonts w:ascii="Calibri" w:hAnsi="Calibri" w:cs="Arial"/>
          <w:sz w:val="22"/>
          <w:szCs w:val="22"/>
        </w:rPr>
        <w:t>:</w:t>
      </w:r>
    </w:p>
    <w:p w14:paraId="2A1E53B8" w14:textId="77777777" w:rsidR="00850419" w:rsidRDefault="00850419" w:rsidP="00CC0FD7">
      <w:pPr>
        <w:rPr>
          <w:rFonts w:ascii="Calibri" w:hAnsi="Calibri" w:cs="Arial"/>
          <w:sz w:val="22"/>
        </w:rPr>
      </w:pPr>
    </w:p>
    <w:p w14:paraId="795DAAA8" w14:textId="77777777" w:rsidR="00014983" w:rsidRDefault="00014983" w:rsidP="00CC0FD7">
      <w:pPr>
        <w:rPr>
          <w:rFonts w:ascii="Calibri" w:hAnsi="Calibri" w:cs="Arial"/>
          <w:sz w:val="22"/>
        </w:rPr>
      </w:pPr>
    </w:p>
    <w:p w14:paraId="51F56400" w14:textId="3EED4D43" w:rsidR="00272285" w:rsidRPr="00272285" w:rsidRDefault="0038322E" w:rsidP="00272285">
      <w:pPr>
        <w:rPr>
          <w:rFonts w:ascii="Calibri" w:hAnsi="Calibri" w:cs="Arial"/>
          <w:b/>
          <w:bCs/>
          <w:sz w:val="22"/>
        </w:rPr>
      </w:pPr>
      <w:r w:rsidRPr="0038322E">
        <w:rPr>
          <w:rFonts w:ascii="Calibri" w:hAnsi="Calibri" w:cs="Arial"/>
          <w:b/>
          <w:bCs/>
          <w:sz w:val="22"/>
        </w:rPr>
        <w:t xml:space="preserve">Annex A: </w:t>
      </w:r>
      <w:r>
        <w:rPr>
          <w:rFonts w:ascii="Calibri" w:hAnsi="Calibri" w:cs="Arial"/>
          <w:b/>
          <w:bCs/>
          <w:sz w:val="22"/>
        </w:rPr>
        <w:t>Process f</w:t>
      </w:r>
      <w:r w:rsidRPr="0038322E">
        <w:rPr>
          <w:rFonts w:ascii="Calibri" w:hAnsi="Calibri" w:cs="Arial"/>
          <w:b/>
          <w:bCs/>
          <w:sz w:val="22"/>
        </w:rPr>
        <w:t>low chart</w:t>
      </w:r>
      <w:r>
        <w:rPr>
          <w:rFonts w:ascii="Calibri" w:hAnsi="Calibri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8C67679" wp14:editId="17137766">
                <wp:simplePos x="0" y="0"/>
                <wp:positionH relativeFrom="column">
                  <wp:posOffset>2537460</wp:posOffset>
                </wp:positionH>
                <wp:positionV relativeFrom="paragraph">
                  <wp:posOffset>5026025</wp:posOffset>
                </wp:positionV>
                <wp:extent cx="12700" cy="381000"/>
                <wp:effectExtent l="76200" t="0" r="825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>
            <w:pict>
              <v:shapetype id="_x0000_t32" coordsize="21600,21600" o:oned="t" filled="f" o:spt="32" path="m,l21600,21600e" w14:anchorId="5682BF98">
                <v:path fillok="f" arrowok="t" o:connecttype="none"/>
                <o:lock v:ext="edit" shapetype="t"/>
              </v:shapetype>
              <v:shape id="Straight Arrow Connector 34" style="position:absolute;margin-left:199.8pt;margin-top:395.75pt;width:1pt;height:30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">
                <v:stroke endarrow="block"/>
              </v:shape>
            </w:pict>
          </mc:Fallback>
        </mc:AlternateContent>
      </w:r>
      <w:r>
        <w:rPr>
          <w:rFonts w:ascii="Calibri" w:hAnsi="Calibri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10CD95A" wp14:editId="0128CD27">
                <wp:simplePos x="0" y="0"/>
                <wp:positionH relativeFrom="column">
                  <wp:posOffset>3972560</wp:posOffset>
                </wp:positionH>
                <wp:positionV relativeFrom="paragraph">
                  <wp:posOffset>4333875</wp:posOffset>
                </wp:positionV>
                <wp:extent cx="6350" cy="165100"/>
                <wp:effectExtent l="76200" t="0" r="69850" b="635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>
            <w:pict>
              <v:shape id="Straight Arrow Connector 33" style="position:absolute;margin-left:312.8pt;margin-top:341.25pt;width:.5pt;height:1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" w14:anchorId="1C0ED67B">
                <v:stroke endarrow="block"/>
              </v:shape>
            </w:pict>
          </mc:Fallback>
        </mc:AlternateContent>
      </w:r>
      <w:r>
        <w:rPr>
          <w:rFonts w:ascii="Calibri" w:hAnsi="Calibri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7D53177" wp14:editId="71D5B803">
                <wp:simplePos x="0" y="0"/>
                <wp:positionH relativeFrom="column">
                  <wp:posOffset>2562860</wp:posOffset>
                </wp:positionH>
                <wp:positionV relativeFrom="paragraph">
                  <wp:posOffset>4346575</wp:posOffset>
                </wp:positionV>
                <wp:extent cx="0" cy="196850"/>
                <wp:effectExtent l="76200" t="0" r="57150" b="508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>
            <w:pict>
              <v:shape id="Straight Arrow Connector 32" style="position:absolute;margin-left:201.8pt;margin-top:342.25pt;width:0;height:1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" w14:anchorId="653EF9DF">
                <v:stroke endarrow="block"/>
              </v:shape>
            </w:pict>
          </mc:Fallback>
        </mc:AlternateContent>
      </w:r>
      <w:r>
        <w:rPr>
          <w:rFonts w:ascii="Calibri" w:hAnsi="Calibri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FC3702A" wp14:editId="0D3CEAEB">
                <wp:simplePos x="0" y="0"/>
                <wp:positionH relativeFrom="column">
                  <wp:posOffset>2550160</wp:posOffset>
                </wp:positionH>
                <wp:positionV relativeFrom="paragraph">
                  <wp:posOffset>4340225</wp:posOffset>
                </wp:positionV>
                <wp:extent cx="141605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>
            <w:pict>
              <v:line id="Straight Connector 31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200.8pt,341.75pt" to="312.3pt,341.75pt" w14:anchorId="16F2A4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"/>
            </w:pict>
          </mc:Fallback>
        </mc:AlternateContent>
      </w:r>
      <w:r>
        <w:rPr>
          <w:rFonts w:ascii="Calibri" w:hAnsi="Calibri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D247C2C" wp14:editId="70C98167">
                <wp:simplePos x="0" y="0"/>
                <wp:positionH relativeFrom="column">
                  <wp:posOffset>3286760</wp:posOffset>
                </wp:positionH>
                <wp:positionV relativeFrom="paragraph">
                  <wp:posOffset>4225925</wp:posOffset>
                </wp:positionV>
                <wp:extent cx="0" cy="127000"/>
                <wp:effectExtent l="0" t="0" r="381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>
            <w:pict>
              <v:line id="Straight Connector 30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258.8pt,332.75pt" to="258.8pt,342.75pt" w14:anchorId="12B30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"/>
            </w:pict>
          </mc:Fallback>
        </mc:AlternateContent>
      </w:r>
      <w:r>
        <w:rPr>
          <w:rFonts w:ascii="Calibri" w:hAnsi="Calibri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850830C" wp14:editId="5767DD79">
                <wp:simplePos x="0" y="0"/>
                <wp:positionH relativeFrom="column">
                  <wp:posOffset>3248660</wp:posOffset>
                </wp:positionH>
                <wp:positionV relativeFrom="paragraph">
                  <wp:posOffset>3482975</wp:posOffset>
                </wp:positionV>
                <wp:extent cx="0" cy="273050"/>
                <wp:effectExtent l="76200" t="0" r="57150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>
            <w:pict>
              <v:shape id="Straight Arrow Connector 27" style="position:absolute;margin-left:255.8pt;margin-top:274.25pt;width:0;height:2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Nc1AEAAAEEAAAOAAAAZHJzL2Uyb0RvYy54bWysU9uO0zAQfUfiHyy/06RFsKh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" w14:anchorId="008136B9">
                <v:stroke endarrow="block"/>
              </v:shape>
            </w:pict>
          </mc:Fallback>
        </mc:AlternateContent>
      </w:r>
      <w:r>
        <w:rPr>
          <w:rFonts w:ascii="Calibri" w:hAnsi="Calibri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53F3422" wp14:editId="0804F2C7">
                <wp:simplePos x="0" y="0"/>
                <wp:positionH relativeFrom="column">
                  <wp:posOffset>3229610</wp:posOffset>
                </wp:positionH>
                <wp:positionV relativeFrom="paragraph">
                  <wp:posOffset>2562225</wp:posOffset>
                </wp:positionV>
                <wp:extent cx="6350" cy="273050"/>
                <wp:effectExtent l="76200" t="0" r="69850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>
            <w:pict>
              <v:shape id="Straight Arrow Connector 26" style="position:absolute;margin-left:254.3pt;margin-top:201.75pt;width:.5pt;height:2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" w14:anchorId="596C8D1A">
                <v:stroke endarrow="block"/>
              </v:shape>
            </w:pict>
          </mc:Fallback>
        </mc:AlternateContent>
      </w:r>
      <w:r>
        <w:rPr>
          <w:rFonts w:ascii="Calibri" w:hAnsi="Calibri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1AC4E2" wp14:editId="37A08740">
                <wp:simplePos x="0" y="0"/>
                <wp:positionH relativeFrom="column">
                  <wp:posOffset>3235960</wp:posOffset>
                </wp:positionH>
                <wp:positionV relativeFrom="paragraph">
                  <wp:posOffset>1501775</wp:posOffset>
                </wp:positionV>
                <wp:extent cx="0" cy="281940"/>
                <wp:effectExtent l="76200" t="0" r="57150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>
            <w:pict>
              <v:shape id="Straight Arrow Connector 25" style="position:absolute;margin-left:254.8pt;margin-top:118.25pt;width:0;height:2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" w14:anchorId="24FE8E96">
                <v:stroke endarrow="block"/>
              </v:shape>
            </w:pict>
          </mc:Fallback>
        </mc:AlternateContent>
      </w:r>
      <w:r w:rsidR="002D5670" w:rsidRPr="00C40F25">
        <w:rPr>
          <w:rFonts w:ascii="Calibri" w:hAnsi="Calibri" w:cs="Arial"/>
          <w:noProof/>
          <w:sz w:val="22"/>
          <w:lang w:eastAsia="en-GB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01CC4D8" wp14:editId="064B84AE">
                <wp:simplePos x="0" y="0"/>
                <wp:positionH relativeFrom="margin">
                  <wp:posOffset>397510</wp:posOffset>
                </wp:positionH>
                <wp:positionV relativeFrom="paragraph">
                  <wp:posOffset>720725</wp:posOffset>
                </wp:positionV>
                <wp:extent cx="4333875" cy="5467350"/>
                <wp:effectExtent l="0" t="0" r="28575" b="190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3875" cy="5467350"/>
                          <a:chOff x="1619" y="2453"/>
                          <a:chExt cx="6825" cy="8610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868" y="2453"/>
                            <a:ext cx="4540" cy="12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612150" w14:textId="1BF707CA" w:rsidR="00624E5E" w:rsidRPr="002D5670" w:rsidRDefault="00624E5E" w:rsidP="00624E5E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D5670"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Pre-admission</w:t>
                              </w:r>
                            </w:p>
                            <w:p w14:paraId="2E4C68D7" w14:textId="1614F1F7" w:rsidR="00624E5E" w:rsidRPr="002D5670" w:rsidRDefault="00624E5E" w:rsidP="00624E5E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 w:rsidRPr="002D5670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Form completed and returned to Faculty </w:t>
                              </w:r>
                              <w:hyperlink r:id="rId14" w:history="1">
                                <w:r w:rsidRPr="00C64339">
                                  <w:rPr>
                                    <w:rStyle w:val="Hyperlink"/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Postgraduate Research Administrator</w:t>
                                </w:r>
                              </w:hyperlink>
                              <w:r w:rsidRPr="002D5670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with supporting documents.</w:t>
                              </w:r>
                            </w:p>
                            <w:p w14:paraId="71BEA06A" w14:textId="4AA81EFC" w:rsidR="0060382B" w:rsidRDefault="0060382B" w:rsidP="00571415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868" y="5773"/>
                            <a:ext cx="4535" cy="10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B25992" w14:textId="2AC7872B" w:rsidR="0060382B" w:rsidRPr="002D5670" w:rsidRDefault="00624E5E" w:rsidP="00624E5E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8"/>
                                </w:rPr>
                              </w:pPr>
                              <w:r w:rsidRPr="002D5670">
                                <w:rPr>
                                  <w:rFonts w:ascii="Calibri" w:hAnsi="Calibri"/>
                                  <w:sz w:val="22"/>
                                  <w:szCs w:val="28"/>
                                </w:rPr>
                                <w:t xml:space="preserve">Supervisor </w:t>
                              </w:r>
                              <w:r w:rsidR="002D5670" w:rsidRPr="002D5670">
                                <w:rPr>
                                  <w:rFonts w:ascii="Calibri" w:hAnsi="Calibri"/>
                                  <w:sz w:val="22"/>
                                  <w:szCs w:val="28"/>
                                </w:rPr>
                                <w:t>provides</w:t>
                              </w:r>
                              <w:r w:rsidRPr="002D5670">
                                <w:rPr>
                                  <w:rFonts w:ascii="Calibri" w:hAnsi="Calibri"/>
                                  <w:sz w:val="22"/>
                                  <w:szCs w:val="28"/>
                                </w:rPr>
                                <w:t xml:space="preserve"> a summary </w:t>
                              </w:r>
                              <w:r w:rsidR="002D5670" w:rsidRPr="002D5670">
                                <w:rPr>
                                  <w:rFonts w:ascii="Calibri" w:hAnsi="Calibri"/>
                                  <w:sz w:val="22"/>
                                  <w:szCs w:val="28"/>
                                </w:rPr>
                                <w:t>detailing the</w:t>
                              </w:r>
                              <w:r w:rsidRPr="002D5670">
                                <w:rPr>
                                  <w:rFonts w:ascii="Calibri" w:hAnsi="Calibri"/>
                                  <w:sz w:val="22"/>
                                  <w:szCs w:val="28"/>
                                </w:rPr>
                                <w:t xml:space="preserve"> project</w:t>
                              </w:r>
                              <w:r w:rsidR="002D5670" w:rsidRPr="002D5670">
                                <w:rPr>
                                  <w:rFonts w:ascii="Calibri" w:hAnsi="Calibri"/>
                                  <w:sz w:val="22"/>
                                  <w:szCs w:val="28"/>
                                </w:rPr>
                                <w:t>,</w:t>
                              </w:r>
                              <w:r w:rsidRPr="002D5670">
                                <w:rPr>
                                  <w:rFonts w:ascii="Calibri" w:hAnsi="Calibri"/>
                                  <w:sz w:val="22"/>
                                  <w:szCs w:val="28"/>
                                </w:rPr>
                                <w:t xml:space="preserve"> the supporting </w:t>
                              </w:r>
                              <w:r w:rsidR="002D5670" w:rsidRPr="002D5670">
                                <w:rPr>
                                  <w:rFonts w:ascii="Calibri" w:hAnsi="Calibri"/>
                                  <w:sz w:val="22"/>
                                  <w:szCs w:val="28"/>
                                </w:rPr>
                                <w:t xml:space="preserve">publications, </w:t>
                              </w:r>
                              <w:r w:rsidRPr="002D5670">
                                <w:rPr>
                                  <w:rFonts w:ascii="Calibri" w:hAnsi="Calibri"/>
                                  <w:sz w:val="22"/>
                                  <w:szCs w:val="28"/>
                                </w:rPr>
                                <w:t>and outputs</w:t>
                              </w:r>
                              <w:r w:rsidR="002D5670" w:rsidRPr="002D5670">
                                <w:rPr>
                                  <w:rFonts w:ascii="Calibri" w:hAnsi="Calibri"/>
                                  <w:sz w:val="22"/>
                                  <w:szCs w:val="28"/>
                                </w:rPr>
                                <w:t xml:space="preserve"> to PGR Administrator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619" y="8463"/>
                            <a:ext cx="4535" cy="77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03007E" w14:textId="6B9D40B3" w:rsidR="0060382B" w:rsidRPr="002D5670" w:rsidRDefault="002D5670" w:rsidP="002D5670">
                              <w:pPr>
                                <w:widowControl w:val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>If approved, offer letter generate</w:t>
                              </w:r>
                              <w:r w:rsidR="0038322E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38322E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 xml:space="preserve">by </w:t>
                              </w:r>
                              <w:r w:rsidR="004012E6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>PGR Administrator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868" y="9852"/>
                            <a:ext cx="4535" cy="1211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F5F968" w14:textId="3EADB9A5" w:rsidR="0060382B" w:rsidRPr="0038322E" w:rsidRDefault="0060382B" w:rsidP="0038322E">
                              <w:pPr>
                                <w:widowControl w:val="0"/>
                                <w:jc w:val="center"/>
                                <w:rPr>
                                  <w:rFonts w:asciiTheme="minorHAnsi" w:hAnsiTheme="minorHAnsi"/>
                                  <w:sz w:val="24"/>
                                  <w:szCs w:val="32"/>
                                </w:rPr>
                              </w:pPr>
                              <w:r w:rsidRPr="0038322E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>The student will be required to confirm acceptance of an offer</w:t>
                              </w:r>
                              <w:r w:rsidR="00712928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7258"/>
                            <a:ext cx="4559" cy="71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7DE713" w14:textId="237BA507" w:rsidR="0060382B" w:rsidRPr="002D5670" w:rsidRDefault="0060382B" w:rsidP="002D5670">
                              <w:pPr>
                                <w:widowControl w:val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</w:pPr>
                              <w:r w:rsidRPr="002D5670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 xml:space="preserve">The </w:t>
                              </w:r>
                              <w:r w:rsidR="0021702B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 xml:space="preserve">University </w:t>
                              </w:r>
                              <w:r w:rsidR="002D5670" w:rsidRPr="002D5670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>Research</w:t>
                              </w:r>
                              <w:r w:rsidR="000D6DC4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 xml:space="preserve"> Degrees</w:t>
                              </w:r>
                              <w:r w:rsidR="002D5670" w:rsidRPr="002D5670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 xml:space="preserve"> Committee considers application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78" y="4127"/>
                            <a:ext cx="4535" cy="1236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5200D0" w14:textId="0AEAC244" w:rsidR="0060382B" w:rsidRPr="002D5670" w:rsidRDefault="00624E5E" w:rsidP="00624E5E">
                              <w:pPr>
                                <w:widowControl w:val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</w:pPr>
                              <w:r w:rsidRPr="002D5670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>The Faculty Postgraduate Research Administrator liaises with PGR Lead</w:t>
                              </w:r>
                              <w:r w:rsidR="003C1516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 xml:space="preserve"> (</w:t>
                              </w:r>
                              <w:r w:rsidR="00FB747B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>and supervisor if known)</w:t>
                              </w:r>
                              <w:r w:rsidRPr="002D5670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 xml:space="preserve"> to complete</w:t>
                              </w:r>
                              <w:r w:rsidR="000D6DC4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 xml:space="preserve"> the pre-admission</w:t>
                              </w:r>
                              <w:r w:rsidRPr="002D5670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 xml:space="preserve"> checks and to confirm supervision</w:t>
                              </w:r>
                              <w:r w:rsidR="002D5670" w:rsidRPr="002D5670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CC4D8" id="Group 2" o:spid="_x0000_s1026" style="position:absolute;margin-left:31.3pt;margin-top:56.75pt;width:341.25pt;height:430.5pt;z-index:251658241;mso-position-horizontal-relative:margin" coordorigin="1619,2453" coordsize="6825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3868;top:2453;width:4540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" filled="f" insetpen="t">
                  <v:shadow color="#ccc"/>
                  <v:textbox inset="2.88pt,2.88pt,2.88pt,2.88pt">
                    <w:txbxContent>
                      <w:p w14:paraId="37612150" w14:textId="1BF707CA" w:rsidR="00624E5E" w:rsidRPr="002D5670" w:rsidRDefault="00624E5E" w:rsidP="00624E5E">
                        <w:pPr>
                          <w:widowControl w:val="0"/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D5670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Pre-admission</w:t>
                        </w:r>
                      </w:p>
                      <w:p w14:paraId="2E4C68D7" w14:textId="1614F1F7" w:rsidR="00624E5E" w:rsidRPr="002D5670" w:rsidRDefault="00624E5E" w:rsidP="00624E5E">
                        <w:pPr>
                          <w:widowControl w:val="0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2D5670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Form completed and returned to Faculty </w:t>
                        </w:r>
                        <w:hyperlink r:id="rId15" w:history="1">
                          <w:r w:rsidRPr="00C64339">
                            <w:rPr>
                              <w:rStyle w:val="Hyperlink"/>
                              <w:rFonts w:ascii="Calibri" w:hAnsi="Calibri"/>
                              <w:sz w:val="22"/>
                              <w:szCs w:val="22"/>
                            </w:rPr>
                            <w:t>Postgraduate Research Administrator</w:t>
                          </w:r>
                        </w:hyperlink>
                        <w:r w:rsidRPr="002D5670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with supporting documents.</w:t>
                        </w:r>
                      </w:p>
                      <w:p w14:paraId="71BEA06A" w14:textId="4AA81EFC" w:rsidR="0060382B" w:rsidRDefault="0060382B" w:rsidP="00571415">
                        <w:pPr>
                          <w:widowControl w:val="0"/>
                        </w:pPr>
                      </w:p>
                    </w:txbxContent>
                  </v:textbox>
                </v:shape>
                <v:shape id="Text Box 15" o:spid="_x0000_s1028" type="#_x0000_t202" style="position:absolute;left:3868;top:5773;width:4535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" filled="f" insetpen="t">
                  <v:shadow color="#ccc"/>
                  <v:textbox inset="2.88pt,2.88pt,2.88pt,2.88pt">
                    <w:txbxContent>
                      <w:p w14:paraId="2EB25992" w14:textId="2AC7872B" w:rsidR="0060382B" w:rsidRPr="002D5670" w:rsidRDefault="00624E5E" w:rsidP="00624E5E">
                        <w:pPr>
                          <w:widowControl w:val="0"/>
                          <w:jc w:val="center"/>
                          <w:rPr>
                            <w:rFonts w:ascii="Calibri" w:hAnsi="Calibri"/>
                            <w:sz w:val="22"/>
                            <w:szCs w:val="28"/>
                          </w:rPr>
                        </w:pPr>
                        <w:r w:rsidRPr="002D5670">
                          <w:rPr>
                            <w:rFonts w:ascii="Calibri" w:hAnsi="Calibri"/>
                            <w:sz w:val="22"/>
                            <w:szCs w:val="28"/>
                          </w:rPr>
                          <w:t xml:space="preserve">Supervisor </w:t>
                        </w:r>
                        <w:r w:rsidR="002D5670" w:rsidRPr="002D5670">
                          <w:rPr>
                            <w:rFonts w:ascii="Calibri" w:hAnsi="Calibri"/>
                            <w:sz w:val="22"/>
                            <w:szCs w:val="28"/>
                          </w:rPr>
                          <w:t>provides</w:t>
                        </w:r>
                        <w:r w:rsidRPr="002D5670">
                          <w:rPr>
                            <w:rFonts w:ascii="Calibri" w:hAnsi="Calibri"/>
                            <w:sz w:val="22"/>
                            <w:szCs w:val="28"/>
                          </w:rPr>
                          <w:t xml:space="preserve"> a summary </w:t>
                        </w:r>
                        <w:r w:rsidR="002D5670" w:rsidRPr="002D5670">
                          <w:rPr>
                            <w:rFonts w:ascii="Calibri" w:hAnsi="Calibri"/>
                            <w:sz w:val="22"/>
                            <w:szCs w:val="28"/>
                          </w:rPr>
                          <w:t>detailing the</w:t>
                        </w:r>
                        <w:r w:rsidRPr="002D5670">
                          <w:rPr>
                            <w:rFonts w:ascii="Calibri" w:hAnsi="Calibri"/>
                            <w:sz w:val="22"/>
                            <w:szCs w:val="28"/>
                          </w:rPr>
                          <w:t xml:space="preserve"> project</w:t>
                        </w:r>
                        <w:r w:rsidR="002D5670" w:rsidRPr="002D5670">
                          <w:rPr>
                            <w:rFonts w:ascii="Calibri" w:hAnsi="Calibri"/>
                            <w:sz w:val="22"/>
                            <w:szCs w:val="28"/>
                          </w:rPr>
                          <w:t>,</w:t>
                        </w:r>
                        <w:r w:rsidRPr="002D5670">
                          <w:rPr>
                            <w:rFonts w:ascii="Calibri" w:hAnsi="Calibri"/>
                            <w:sz w:val="22"/>
                            <w:szCs w:val="28"/>
                          </w:rPr>
                          <w:t xml:space="preserve"> the supporting </w:t>
                        </w:r>
                        <w:r w:rsidR="002D5670" w:rsidRPr="002D5670">
                          <w:rPr>
                            <w:rFonts w:ascii="Calibri" w:hAnsi="Calibri"/>
                            <w:sz w:val="22"/>
                            <w:szCs w:val="28"/>
                          </w:rPr>
                          <w:t xml:space="preserve">publications, </w:t>
                        </w:r>
                        <w:r w:rsidRPr="002D5670">
                          <w:rPr>
                            <w:rFonts w:ascii="Calibri" w:hAnsi="Calibri"/>
                            <w:sz w:val="22"/>
                            <w:szCs w:val="28"/>
                          </w:rPr>
                          <w:t>and outputs</w:t>
                        </w:r>
                        <w:r w:rsidR="002D5670" w:rsidRPr="002D5670">
                          <w:rPr>
                            <w:rFonts w:ascii="Calibri" w:hAnsi="Calibri"/>
                            <w:sz w:val="22"/>
                            <w:szCs w:val="28"/>
                          </w:rPr>
                          <w:t xml:space="preserve"> to PGR Administrator.</w:t>
                        </w:r>
                      </w:p>
                    </w:txbxContent>
                  </v:textbox>
                </v:shape>
                <v:shape id="Text Box 16" o:spid="_x0000_s1029" type="#_x0000_t202" style="position:absolute;left:1619;top:8463;width:4535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" filled="f" insetpen="t">
                  <v:shadow color="#ccc"/>
                  <v:textbox inset="2.88pt,2.88pt,2.88pt,2.88pt">
                    <w:txbxContent>
                      <w:p w14:paraId="5803007E" w14:textId="6B9D40B3" w:rsidR="0060382B" w:rsidRPr="002D5670" w:rsidRDefault="002D5670" w:rsidP="002D5670">
                        <w:pPr>
                          <w:widowControl w:val="0"/>
                          <w:jc w:val="center"/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>If approved, offer letter generate</w:t>
                        </w:r>
                        <w:r w:rsidR="0038322E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>d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 xml:space="preserve"> </w:t>
                        </w:r>
                        <w:r w:rsidR="0038322E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 xml:space="preserve">by </w:t>
                        </w:r>
                        <w:r w:rsidR="004012E6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>PGR Administrator</w:t>
                        </w:r>
                      </w:p>
                    </w:txbxContent>
                  </v:textbox>
                </v:shape>
                <v:shape id="Text Box 18" o:spid="_x0000_s1030" type="#_x0000_t202" style="position:absolute;left:3868;top:9852;width:4535;height: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" filled="f" insetpen="t">
                  <v:shadow color="#ccc"/>
                  <v:textbox inset="2.88pt,2.88pt,2.88pt,2.88pt">
                    <w:txbxContent>
                      <w:p w14:paraId="70F5F968" w14:textId="3EADB9A5" w:rsidR="0060382B" w:rsidRPr="0038322E" w:rsidRDefault="0060382B" w:rsidP="0038322E">
                        <w:pPr>
                          <w:widowControl w:val="0"/>
                          <w:jc w:val="center"/>
                          <w:rPr>
                            <w:rFonts w:asciiTheme="minorHAnsi" w:hAnsiTheme="minorHAnsi"/>
                            <w:sz w:val="24"/>
                            <w:szCs w:val="32"/>
                          </w:rPr>
                        </w:pPr>
                        <w:r w:rsidRPr="0038322E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>The student will be required to confirm acceptance of an offer</w:t>
                        </w:r>
                        <w:r w:rsidR="00712928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19" o:spid="_x0000_s1031" type="#_x0000_t202" style="position:absolute;left:3885;top:7258;width:4559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" filled="f" insetpen="t">
                  <v:shadow color="#ccc"/>
                  <v:textbox inset="2.88pt,2.88pt,2.88pt,2.88pt">
                    <w:txbxContent>
                      <w:p w14:paraId="3B7DE713" w14:textId="237BA507" w:rsidR="0060382B" w:rsidRPr="002D5670" w:rsidRDefault="0060382B" w:rsidP="002D5670">
                        <w:pPr>
                          <w:widowControl w:val="0"/>
                          <w:jc w:val="center"/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</w:pPr>
                        <w:r w:rsidRPr="002D5670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 xml:space="preserve">The </w:t>
                        </w:r>
                        <w:r w:rsidR="0021702B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 xml:space="preserve">University </w:t>
                        </w:r>
                        <w:r w:rsidR="002D5670" w:rsidRPr="002D5670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>Research</w:t>
                        </w:r>
                        <w:r w:rsidR="000D6DC4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 xml:space="preserve"> Degrees</w:t>
                        </w:r>
                        <w:r w:rsidR="002D5670" w:rsidRPr="002D5670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 xml:space="preserve"> Committee considers application.</w:t>
                        </w:r>
                      </w:p>
                    </w:txbxContent>
                  </v:textbox>
                </v:shape>
                <v:shape id="_x0000_s1032" type="#_x0000_t202" style="position:absolute;left:3878;top:4127;width:4535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" filled="f" insetpen="t">
                  <v:shadow color="#ccc"/>
                  <v:textbox inset="2.88pt,2.88pt,2.88pt,2.88pt">
                    <w:txbxContent>
                      <w:p w14:paraId="485200D0" w14:textId="0AEAC244" w:rsidR="0060382B" w:rsidRPr="002D5670" w:rsidRDefault="00624E5E" w:rsidP="00624E5E">
                        <w:pPr>
                          <w:widowControl w:val="0"/>
                          <w:jc w:val="center"/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</w:pPr>
                        <w:r w:rsidRPr="002D5670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>The Faculty Postgraduate Research Administrator liaises with PGR Lead</w:t>
                        </w:r>
                        <w:r w:rsidR="003C1516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 xml:space="preserve"> (</w:t>
                        </w:r>
                        <w:r w:rsidR="00FB747B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>and supervisor if known)</w:t>
                        </w:r>
                        <w:r w:rsidRPr="002D5670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 xml:space="preserve"> to complete</w:t>
                        </w:r>
                        <w:r w:rsidR="000D6DC4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 xml:space="preserve"> the pre-admission</w:t>
                        </w:r>
                        <w:r w:rsidRPr="002D5670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 xml:space="preserve"> checks and to confirm supervision</w:t>
                        </w:r>
                        <w:r w:rsidR="002D5670" w:rsidRPr="002D5670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D567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1C92490" wp14:editId="4CB97041">
                <wp:simplePos x="0" y="0"/>
                <wp:positionH relativeFrom="column">
                  <wp:posOffset>3477260</wp:posOffset>
                </wp:positionH>
                <wp:positionV relativeFrom="paragraph">
                  <wp:posOffset>4511675</wp:posOffset>
                </wp:positionV>
                <wp:extent cx="2879725" cy="641350"/>
                <wp:effectExtent l="0" t="0" r="15875" b="254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6413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D0CBEE" w14:textId="1C0647AB" w:rsidR="002D5670" w:rsidRPr="002D5670" w:rsidRDefault="002D5670" w:rsidP="002D567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8"/>
                              </w:rPr>
                              <w:t>If declined, response provided by Faculty Postgraduate Research Director via PGR Administrator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2490" id="Text Box 24" o:spid="_x0000_s1033" type="#_x0000_t202" style="position:absolute;margin-left:273.8pt;margin-top:355.25pt;width:226.75pt;height:50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" filled="f" insetpen="t">
                <v:shadow color="#ccc"/>
                <v:textbox inset="2.88pt,2.88pt,2.88pt,2.88pt">
                  <w:txbxContent>
                    <w:p w14:paraId="28D0CBEE" w14:textId="1C0647AB" w:rsidR="002D5670" w:rsidRPr="002D5670" w:rsidRDefault="002D5670" w:rsidP="002D5670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22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8"/>
                        </w:rPr>
                        <w:t>If declined, response provided by Faculty Postgraduate Research Director via PGR Administrato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2285" w:rsidRPr="00272285">
      <w:headerReference w:type="default" r:id="rId16"/>
      <w:footerReference w:type="default" r:id="rId1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838A" w14:textId="77777777" w:rsidR="001048D8" w:rsidRDefault="001048D8">
      <w:r>
        <w:separator/>
      </w:r>
    </w:p>
  </w:endnote>
  <w:endnote w:type="continuationSeparator" w:id="0">
    <w:p w14:paraId="3A5CFAAE" w14:textId="77777777" w:rsidR="001048D8" w:rsidRDefault="001048D8">
      <w:r>
        <w:continuationSeparator/>
      </w:r>
    </w:p>
  </w:endnote>
  <w:endnote w:type="continuationNotice" w:id="1">
    <w:p w14:paraId="3BE4F38D" w14:textId="77777777" w:rsidR="009128A0" w:rsidRDefault="00912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222503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4E9EA413" w14:textId="77777777" w:rsidR="008B497D" w:rsidRDefault="008B497D" w:rsidP="008B497D">
            <w:pPr>
              <w:pStyle w:val="Footer"/>
              <w:tabs>
                <w:tab w:val="clear" w:pos="8306"/>
                <w:tab w:val="right" w:pos="9638"/>
              </w:tabs>
            </w:pPr>
          </w:p>
          <w:p w14:paraId="370946E4" w14:textId="31F82BB9" w:rsidR="0025278B" w:rsidRPr="008B497D" w:rsidRDefault="0071256A" w:rsidP="008B497D">
            <w:pPr>
              <w:pStyle w:val="Footer"/>
              <w:tabs>
                <w:tab w:val="clear" w:pos="8306"/>
                <w:tab w:val="right" w:pos="9638"/>
              </w:tabs>
            </w:pPr>
            <w:r>
              <w:rPr>
                <w:rFonts w:asciiTheme="minorHAnsi" w:hAnsiTheme="minorHAnsi"/>
              </w:rPr>
              <w:t>July 2023</w:t>
            </w:r>
            <w:r w:rsidR="0025278B" w:rsidRPr="00443E78">
              <w:rPr>
                <w:rFonts w:asciiTheme="minorHAnsi" w:hAnsiTheme="minorHAnsi"/>
              </w:rPr>
              <w:t xml:space="preserve"> </w:t>
            </w:r>
            <w:r w:rsidR="0025278B" w:rsidRPr="00443E78">
              <w:rPr>
                <w:rFonts w:asciiTheme="minorHAnsi" w:hAnsiTheme="minorHAnsi"/>
              </w:rPr>
              <w:tab/>
            </w:r>
            <w:r w:rsidR="0025278B" w:rsidRPr="00443E78">
              <w:rPr>
                <w:rFonts w:asciiTheme="minorHAnsi" w:hAnsiTheme="minorHAnsi"/>
              </w:rPr>
              <w:tab/>
            </w:r>
            <w:r w:rsidR="00156147" w:rsidRPr="00443E78">
              <w:rPr>
                <w:rFonts w:asciiTheme="minorHAnsi" w:hAnsiTheme="minorHAnsi"/>
              </w:rPr>
              <w:t xml:space="preserve">Page </w:t>
            </w:r>
            <w:r w:rsidR="00156147" w:rsidRPr="00443E78">
              <w:rPr>
                <w:rFonts w:asciiTheme="minorHAnsi" w:hAnsiTheme="minorHAnsi"/>
                <w:b/>
                <w:bCs/>
                <w:sz w:val="24"/>
              </w:rPr>
              <w:fldChar w:fldCharType="begin"/>
            </w:r>
            <w:r w:rsidR="00156147" w:rsidRPr="00443E78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="00156147" w:rsidRPr="00443E78">
              <w:rPr>
                <w:rFonts w:asciiTheme="minorHAnsi" w:hAnsiTheme="minorHAnsi"/>
                <w:b/>
                <w:bCs/>
                <w:sz w:val="24"/>
              </w:rPr>
              <w:fldChar w:fldCharType="separate"/>
            </w:r>
            <w:r w:rsidR="00E15305">
              <w:rPr>
                <w:rFonts w:asciiTheme="minorHAnsi" w:hAnsiTheme="minorHAnsi"/>
                <w:b/>
                <w:bCs/>
                <w:noProof/>
              </w:rPr>
              <w:t>2</w:t>
            </w:r>
            <w:r w:rsidR="00156147" w:rsidRPr="00443E78">
              <w:rPr>
                <w:rFonts w:asciiTheme="minorHAnsi" w:hAnsiTheme="minorHAnsi"/>
                <w:b/>
                <w:bCs/>
                <w:sz w:val="24"/>
              </w:rPr>
              <w:fldChar w:fldCharType="end"/>
            </w:r>
            <w:r w:rsidR="00156147" w:rsidRPr="00443E78">
              <w:rPr>
                <w:rFonts w:asciiTheme="minorHAnsi" w:hAnsiTheme="minorHAnsi"/>
              </w:rPr>
              <w:t xml:space="preserve"> of </w:t>
            </w:r>
            <w:r w:rsidR="00156147" w:rsidRPr="00443E78">
              <w:rPr>
                <w:rFonts w:asciiTheme="minorHAnsi" w:hAnsiTheme="minorHAnsi"/>
                <w:b/>
                <w:bCs/>
                <w:sz w:val="24"/>
              </w:rPr>
              <w:fldChar w:fldCharType="begin"/>
            </w:r>
            <w:r w:rsidR="00156147" w:rsidRPr="00443E78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="00156147" w:rsidRPr="00443E78">
              <w:rPr>
                <w:rFonts w:asciiTheme="minorHAnsi" w:hAnsiTheme="minorHAnsi"/>
                <w:b/>
                <w:bCs/>
                <w:sz w:val="24"/>
              </w:rPr>
              <w:fldChar w:fldCharType="separate"/>
            </w:r>
            <w:r w:rsidR="00E15305">
              <w:rPr>
                <w:rFonts w:asciiTheme="minorHAnsi" w:hAnsiTheme="minorHAnsi"/>
                <w:b/>
                <w:bCs/>
                <w:noProof/>
              </w:rPr>
              <w:t>3</w:t>
            </w:r>
            <w:r w:rsidR="00156147" w:rsidRPr="00443E78">
              <w:rPr>
                <w:rFonts w:asciiTheme="minorHAnsi" w:hAnsiTheme="minorHAnsi"/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9F1786F" w14:textId="77777777" w:rsidR="00F407D7" w:rsidRPr="0025278B" w:rsidRDefault="00F407D7" w:rsidP="002527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A0EC" w14:textId="77777777" w:rsidR="001048D8" w:rsidRDefault="001048D8">
      <w:r>
        <w:separator/>
      </w:r>
    </w:p>
  </w:footnote>
  <w:footnote w:type="continuationSeparator" w:id="0">
    <w:p w14:paraId="0C7F837C" w14:textId="77777777" w:rsidR="001048D8" w:rsidRDefault="001048D8">
      <w:r>
        <w:continuationSeparator/>
      </w:r>
    </w:p>
  </w:footnote>
  <w:footnote w:type="continuationNotice" w:id="1">
    <w:p w14:paraId="4AB26CF9" w14:textId="77777777" w:rsidR="009128A0" w:rsidRDefault="00912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BC9E" w14:textId="29DA171F" w:rsidR="000C7A4E" w:rsidRPr="000A25A7" w:rsidRDefault="00A25098" w:rsidP="00624E5E">
    <w:pPr>
      <w:pStyle w:val="Head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C6440F0" wp14:editId="1633EF3F">
          <wp:simplePos x="0" y="0"/>
          <wp:positionH relativeFrom="column">
            <wp:posOffset>5594985</wp:posOffset>
          </wp:positionH>
          <wp:positionV relativeFrom="paragraph">
            <wp:posOffset>-307340</wp:posOffset>
          </wp:positionV>
          <wp:extent cx="853440" cy="414655"/>
          <wp:effectExtent l="0" t="0" r="3810" b="4445"/>
          <wp:wrapTight wrapText="bothSides">
            <wp:wrapPolygon edited="0">
              <wp:start x="0" y="0"/>
              <wp:lineTo x="0" y="20839"/>
              <wp:lineTo x="21214" y="20839"/>
              <wp:lineTo x="21214" y="0"/>
              <wp:lineTo x="0" y="0"/>
            </wp:wrapPolygon>
          </wp:wrapTight>
          <wp:docPr id="17155144" name="Picture 17155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04B" w:rsidRPr="004F504B">
      <w:rPr>
        <w:sz w:val="16"/>
        <w:szCs w:val="16"/>
      </w:rPr>
      <w:t>https://www.keele.ac.uk/study/postgraduateresearch/kda/researchsupervisors/pgrguidanceandforms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014C"/>
    <w:multiLevelType w:val="hybridMultilevel"/>
    <w:tmpl w:val="CC50AC4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1746"/>
    <w:multiLevelType w:val="hybridMultilevel"/>
    <w:tmpl w:val="59F0D3A8"/>
    <w:lvl w:ilvl="0" w:tplc="55A27F2C">
      <w:start w:val="1"/>
      <w:numFmt w:val="bullet"/>
      <w:lvlText w:val="•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80D4AA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64AAF0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C8B16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DA8114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09E82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50B21C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087E48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C28300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0662C0"/>
    <w:multiLevelType w:val="hybridMultilevel"/>
    <w:tmpl w:val="04A2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36AA7"/>
    <w:multiLevelType w:val="hybridMultilevel"/>
    <w:tmpl w:val="BC70A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462285">
    <w:abstractNumId w:val="0"/>
  </w:num>
  <w:num w:numId="2" w16cid:durableId="1922984218">
    <w:abstractNumId w:val="2"/>
  </w:num>
  <w:num w:numId="3" w16cid:durableId="993752827">
    <w:abstractNumId w:val="3"/>
  </w:num>
  <w:num w:numId="4" w16cid:durableId="409037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6F"/>
    <w:rsid w:val="00014983"/>
    <w:rsid w:val="00043580"/>
    <w:rsid w:val="00060D43"/>
    <w:rsid w:val="00073236"/>
    <w:rsid w:val="0007466F"/>
    <w:rsid w:val="00092BFD"/>
    <w:rsid w:val="000A25A7"/>
    <w:rsid w:val="000C60EC"/>
    <w:rsid w:val="000C7A4E"/>
    <w:rsid w:val="000D6DC4"/>
    <w:rsid w:val="000F1286"/>
    <w:rsid w:val="001048D8"/>
    <w:rsid w:val="00156147"/>
    <w:rsid w:val="00195544"/>
    <w:rsid w:val="001D61A7"/>
    <w:rsid w:val="001E2376"/>
    <w:rsid w:val="001E56AC"/>
    <w:rsid w:val="001F26B2"/>
    <w:rsid w:val="001F4FE0"/>
    <w:rsid w:val="001F69D8"/>
    <w:rsid w:val="0021702B"/>
    <w:rsid w:val="00220187"/>
    <w:rsid w:val="0025278B"/>
    <w:rsid w:val="00272285"/>
    <w:rsid w:val="0029123C"/>
    <w:rsid w:val="002C1F18"/>
    <w:rsid w:val="002D3741"/>
    <w:rsid w:val="002D5670"/>
    <w:rsid w:val="00300622"/>
    <w:rsid w:val="00316110"/>
    <w:rsid w:val="0031731F"/>
    <w:rsid w:val="003410C0"/>
    <w:rsid w:val="00354738"/>
    <w:rsid w:val="003624EA"/>
    <w:rsid w:val="0038322E"/>
    <w:rsid w:val="003919A8"/>
    <w:rsid w:val="003C1516"/>
    <w:rsid w:val="003E2350"/>
    <w:rsid w:val="003E492F"/>
    <w:rsid w:val="004012E6"/>
    <w:rsid w:val="00413A6C"/>
    <w:rsid w:val="0041432B"/>
    <w:rsid w:val="004170E2"/>
    <w:rsid w:val="00421F36"/>
    <w:rsid w:val="00443E78"/>
    <w:rsid w:val="00460F63"/>
    <w:rsid w:val="0048382D"/>
    <w:rsid w:val="004A0EB0"/>
    <w:rsid w:val="004A3934"/>
    <w:rsid w:val="004B34B8"/>
    <w:rsid w:val="004F504B"/>
    <w:rsid w:val="005011EB"/>
    <w:rsid w:val="00571415"/>
    <w:rsid w:val="00593667"/>
    <w:rsid w:val="005B00E4"/>
    <w:rsid w:val="0060382B"/>
    <w:rsid w:val="00605C2D"/>
    <w:rsid w:val="00616A66"/>
    <w:rsid w:val="00624E5E"/>
    <w:rsid w:val="00627922"/>
    <w:rsid w:val="00674B12"/>
    <w:rsid w:val="00687A91"/>
    <w:rsid w:val="00695281"/>
    <w:rsid w:val="006E0748"/>
    <w:rsid w:val="00706C84"/>
    <w:rsid w:val="0071256A"/>
    <w:rsid w:val="00712928"/>
    <w:rsid w:val="00715AB9"/>
    <w:rsid w:val="00732147"/>
    <w:rsid w:val="00745D0C"/>
    <w:rsid w:val="00747B03"/>
    <w:rsid w:val="00773BFD"/>
    <w:rsid w:val="007862FB"/>
    <w:rsid w:val="00790BA0"/>
    <w:rsid w:val="007D02FF"/>
    <w:rsid w:val="007D4077"/>
    <w:rsid w:val="007E3E90"/>
    <w:rsid w:val="00850419"/>
    <w:rsid w:val="0085400D"/>
    <w:rsid w:val="0087284A"/>
    <w:rsid w:val="00896A98"/>
    <w:rsid w:val="008A0329"/>
    <w:rsid w:val="008A1FF2"/>
    <w:rsid w:val="008B1CF7"/>
    <w:rsid w:val="008B497D"/>
    <w:rsid w:val="008C7365"/>
    <w:rsid w:val="008C787D"/>
    <w:rsid w:val="008E3E0F"/>
    <w:rsid w:val="008E5609"/>
    <w:rsid w:val="008F4450"/>
    <w:rsid w:val="009128A0"/>
    <w:rsid w:val="009E415C"/>
    <w:rsid w:val="00A25098"/>
    <w:rsid w:val="00A41587"/>
    <w:rsid w:val="00A62DC7"/>
    <w:rsid w:val="00A90E13"/>
    <w:rsid w:val="00AA2368"/>
    <w:rsid w:val="00AB3BFD"/>
    <w:rsid w:val="00AF4465"/>
    <w:rsid w:val="00B40360"/>
    <w:rsid w:val="00B43887"/>
    <w:rsid w:val="00B562D3"/>
    <w:rsid w:val="00B62F20"/>
    <w:rsid w:val="00B65AC2"/>
    <w:rsid w:val="00B91B6E"/>
    <w:rsid w:val="00BB11BC"/>
    <w:rsid w:val="00BB59EE"/>
    <w:rsid w:val="00BB5E41"/>
    <w:rsid w:val="00BD60FA"/>
    <w:rsid w:val="00C27F0A"/>
    <w:rsid w:val="00C35C63"/>
    <w:rsid w:val="00C40F25"/>
    <w:rsid w:val="00C51C7E"/>
    <w:rsid w:val="00C55B8A"/>
    <w:rsid w:val="00C64339"/>
    <w:rsid w:val="00C77E14"/>
    <w:rsid w:val="00C80DAB"/>
    <w:rsid w:val="00C86B69"/>
    <w:rsid w:val="00CB709F"/>
    <w:rsid w:val="00CC0FD7"/>
    <w:rsid w:val="00CD7974"/>
    <w:rsid w:val="00CE7228"/>
    <w:rsid w:val="00CF38D1"/>
    <w:rsid w:val="00D1361A"/>
    <w:rsid w:val="00D22063"/>
    <w:rsid w:val="00D33004"/>
    <w:rsid w:val="00D350C6"/>
    <w:rsid w:val="00D800A5"/>
    <w:rsid w:val="00D85F08"/>
    <w:rsid w:val="00D91A57"/>
    <w:rsid w:val="00DA25EC"/>
    <w:rsid w:val="00DA41D7"/>
    <w:rsid w:val="00DE2121"/>
    <w:rsid w:val="00DE74CF"/>
    <w:rsid w:val="00E15305"/>
    <w:rsid w:val="00E42F03"/>
    <w:rsid w:val="00E65A81"/>
    <w:rsid w:val="00E76201"/>
    <w:rsid w:val="00E84070"/>
    <w:rsid w:val="00E947DA"/>
    <w:rsid w:val="00F12FF3"/>
    <w:rsid w:val="00F25071"/>
    <w:rsid w:val="00F407D7"/>
    <w:rsid w:val="00F70015"/>
    <w:rsid w:val="00FB544E"/>
    <w:rsid w:val="00FB747B"/>
    <w:rsid w:val="00FC6126"/>
    <w:rsid w:val="00FC6A5D"/>
    <w:rsid w:val="00FD5EEB"/>
    <w:rsid w:val="00FD706C"/>
    <w:rsid w:val="00FE7191"/>
    <w:rsid w:val="2004A3A5"/>
    <w:rsid w:val="44DA67AB"/>
    <w:rsid w:val="7BF4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95EC3"/>
  <w15:docId w15:val="{98D9AB81-A1E0-42BE-924C-36E2577A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sz w:val="22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rFonts w:cs="Arial"/>
      <w:b/>
      <w:bCs/>
      <w:snapToGrid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keepLines/>
      <w:widowControl w:val="0"/>
      <w:tabs>
        <w:tab w:val="center" w:pos="4513"/>
      </w:tabs>
      <w:jc w:val="center"/>
    </w:pPr>
    <w:rPr>
      <w:b/>
      <w:snapToGrid w:val="0"/>
      <w:sz w:val="22"/>
      <w:szCs w:val="20"/>
    </w:rPr>
  </w:style>
  <w:style w:type="paragraph" w:styleId="Subtitle">
    <w:name w:val="Subtitle"/>
    <w:basedOn w:val="Normal"/>
    <w:qFormat/>
    <w:pPr>
      <w:widowControl w:val="0"/>
      <w:jc w:val="center"/>
    </w:pPr>
    <w:rPr>
      <w:b/>
      <w:snapToGrid w:val="0"/>
      <w:sz w:val="22"/>
      <w:szCs w:val="20"/>
    </w:rPr>
  </w:style>
  <w:style w:type="paragraph" w:styleId="BodyText">
    <w:name w:val="Body Text"/>
    <w:basedOn w:val="Normal"/>
    <w:pPr>
      <w:widowControl w:val="0"/>
    </w:pPr>
    <w:rPr>
      <w:rFonts w:cs="Arial"/>
      <w:snapToGrid w:val="0"/>
      <w:sz w:val="22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cs="Arial"/>
      <w:i/>
      <w:iCs/>
      <w:sz w:val="22"/>
    </w:rPr>
  </w:style>
  <w:style w:type="paragraph" w:styleId="Header">
    <w:name w:val="header"/>
    <w:basedOn w:val="Normal"/>
    <w:rsid w:val="00F407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07D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56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2D3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6147"/>
    <w:rPr>
      <w:rFonts w:ascii="Arial" w:hAnsi="Arial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FC6126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C6126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FC61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26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6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2F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2F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6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2FB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687A91"/>
    <w:rPr>
      <w:rFonts w:ascii="Arial" w:hAnsi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12E6"/>
    <w:rPr>
      <w:color w:val="605E5C"/>
      <w:shd w:val="clear" w:color="auto" w:fill="E1DFDD"/>
    </w:rPr>
  </w:style>
  <w:style w:type="table" w:styleId="TableGrid">
    <w:name w:val="Table Grid"/>
    <w:basedOn w:val="TableNormal"/>
    <w:rsid w:val="00B9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eele.ac.uk/vis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eele.ac.uk/media/keeleuniversity/policyzone20/studentandacademicservices/postgraduate-research-degrees-cop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ele.ac.uk/study/postgraduateresearch/feesandfunding/postgraduateresearchfees/postgraduateresearchprogrammefees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eele.ac.uk/study/postgraduateresearch/contac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eele.ac.uk/study/postgraduateresearch/contac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a9d3fb-4095-46d5-aa6a-7b08e28009f0" xsi:nil="true"/>
    <TaxCatchAll xmlns="fa1d98a3-0498-4809-b7e1-4872d21c9bc4" xsi:nil="true"/>
    <lcf76f155ced4ddcb4097134ff3c332f xmlns="dda9d3fb-4095-46d5-aa6a-7b08e28009f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F280FDB2FCF41BDA09C9D548978D7" ma:contentTypeVersion="17" ma:contentTypeDescription="Create a new document." ma:contentTypeScope="" ma:versionID="0aa32e82aaa9c4c1d7ff8319cedc0892">
  <xsd:schema xmlns:xsd="http://www.w3.org/2001/XMLSchema" xmlns:xs="http://www.w3.org/2001/XMLSchema" xmlns:p="http://schemas.microsoft.com/office/2006/metadata/properties" xmlns:ns2="dda9d3fb-4095-46d5-aa6a-7b08e28009f0" xmlns:ns3="fa1d98a3-0498-4809-b7e1-4872d21c9bc4" targetNamespace="http://schemas.microsoft.com/office/2006/metadata/properties" ma:root="true" ma:fieldsID="9cc619ccf354e5245f1acb06bdb2d3fc" ns2:_="" ns3:_="">
    <xsd:import namespace="dda9d3fb-4095-46d5-aa6a-7b08e28009f0"/>
    <xsd:import namespace="fa1d98a3-0498-4809-b7e1-4872d21c9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9d3fb-4095-46d5-aa6a-7b08e2800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d98a3-0498-4809-b7e1-4872d21c9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b7bf260-8c1e-4cc8-a95c-9d5d70d1eef8}" ma:internalName="TaxCatchAll" ma:showField="CatchAllData" ma:web="fa1d98a3-0498-4809-b7e1-4872d21c9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8F2342-DD61-4D19-BB0C-6A65597DC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BED04B-7009-4303-86A4-A28A880DE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8FBA6-058F-4BB5-89B2-CE9FEFA0DF19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a1d98a3-0498-4809-b7e1-4872d21c9bc4"/>
    <ds:schemaRef ds:uri="dda9d3fb-4095-46d5-aa6a-7b08e28009f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89B643-E7B6-42F2-80D9-1D41237F1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9d3fb-4095-46d5-aa6a-7b08e28009f0"/>
    <ds:schemaRef ds:uri="fa1d98a3-0498-4809-b7e1-4872d21c9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70</Words>
  <Characters>2594</Characters>
  <Application>Microsoft Office Word</Application>
  <DocSecurity>0</DocSecurity>
  <Lines>21</Lines>
  <Paragraphs>5</Paragraphs>
  <ScaleCrop>false</ScaleCrop>
  <Company>Keele Uninversity</Company>
  <LinksUpToDate>false</LinksUpToDate>
  <CharactersWithSpaces>2959</CharactersWithSpaces>
  <SharedDoc>false</SharedDoc>
  <HLinks>
    <vt:vector size="18" baseType="variant">
      <vt:variant>
        <vt:i4>6357031</vt:i4>
      </vt:variant>
      <vt:variant>
        <vt:i4>6</vt:i4>
      </vt:variant>
      <vt:variant>
        <vt:i4>0</vt:i4>
      </vt:variant>
      <vt:variant>
        <vt:i4>5</vt:i4>
      </vt:variant>
      <vt:variant>
        <vt:lpwstr>http://www.keele.ac.uk/visa</vt:lpwstr>
      </vt:variant>
      <vt:variant>
        <vt:lpwstr/>
      </vt:variant>
      <vt:variant>
        <vt:i4>6422580</vt:i4>
      </vt:variant>
      <vt:variant>
        <vt:i4>3</vt:i4>
      </vt:variant>
      <vt:variant>
        <vt:i4>0</vt:i4>
      </vt:variant>
      <vt:variant>
        <vt:i4>5</vt:i4>
      </vt:variant>
      <vt:variant>
        <vt:lpwstr>https://www.keele.ac.uk/media/keeleuniversity/policyzone20/studentandacademicservices/postgraduate-research-degrees-cop.pdf</vt:lpwstr>
      </vt:variant>
      <vt:variant>
        <vt:lpwstr/>
      </vt:variant>
      <vt:variant>
        <vt:i4>3539057</vt:i4>
      </vt:variant>
      <vt:variant>
        <vt:i4>0</vt:i4>
      </vt:variant>
      <vt:variant>
        <vt:i4>0</vt:i4>
      </vt:variant>
      <vt:variant>
        <vt:i4>5</vt:i4>
      </vt:variant>
      <vt:variant>
        <vt:lpwstr>https://www.keele.ac.uk/study/postgraduateresearch/feesandfunding/postgraduateresearchfees/postgraduateresearchprogrammefees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STGRADUATE OFFICE</dc:title>
  <dc:creator>Sarah Anderson</dc:creator>
  <cp:lastModifiedBy>Zara Richards</cp:lastModifiedBy>
  <cp:revision>53</cp:revision>
  <cp:lastPrinted>2006-01-18T13:20:00Z</cp:lastPrinted>
  <dcterms:created xsi:type="dcterms:W3CDTF">2022-01-27T09:34:00Z</dcterms:created>
  <dcterms:modified xsi:type="dcterms:W3CDTF">2023-07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F280FDB2FCF41BDA09C9D548978D7</vt:lpwstr>
  </property>
  <property fmtid="{D5CDD505-2E9C-101B-9397-08002B2CF9AE}" pid="3" name="MediaServiceImageTags">
    <vt:lpwstr/>
  </property>
</Properties>
</file>